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73480" w14:textId="68441CDE" w:rsidR="007C3805" w:rsidRDefault="00EE441A" w:rsidP="00EE441A">
      <w:pPr>
        <w:pStyle w:val="Heading1"/>
        <w:jc w:val="center"/>
        <w:rPr>
          <w:lang w:val="bg-BG"/>
        </w:rPr>
      </w:pPr>
      <w:r>
        <w:rPr>
          <w:lang w:val="bg-BG"/>
        </w:rPr>
        <w:t>Подготовка за практически изпит</w:t>
      </w:r>
    </w:p>
    <w:tbl>
      <w:tblPr>
        <w:tblW w:w="20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2520"/>
        <w:gridCol w:w="2250"/>
        <w:gridCol w:w="3060"/>
        <w:gridCol w:w="9859"/>
      </w:tblGrid>
      <w:tr w:rsidR="00EE441A" w:rsidRPr="00EE441A" w14:paraId="0B801C4F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0F0C" w14:textId="77777777" w:rsidR="00EE441A" w:rsidRPr="000E1962" w:rsidRDefault="00EE441A" w:rsidP="00EE441A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Преобразувайте числото AC3 от шестнадесетична в десетична бройна система:</w:t>
            </w:r>
          </w:p>
          <w:tbl>
            <w:tblPr>
              <w:tblW w:w="1149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1347"/>
              <w:gridCol w:w="2320"/>
              <w:gridCol w:w="6015"/>
            </w:tblGrid>
            <w:tr w:rsidR="000E1962" w:rsidRPr="000E1962" w14:paraId="03EECEBE" w14:textId="77777777" w:rsidTr="00DB70FC">
              <w:trPr>
                <w:trHeight w:val="314"/>
              </w:trPr>
              <w:tc>
                <w:tcPr>
                  <w:tcW w:w="1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626F5" w14:textId="77777777" w:rsidR="00EE441A" w:rsidRPr="000E1962" w:rsidRDefault="00EE441A" w:rsidP="00536091">
                  <w:pPr>
                    <w:pStyle w:val="ListParagraph"/>
                    <w:numPr>
                      <w:ilvl w:val="0"/>
                      <w:numId w:val="20"/>
                    </w:numPr>
                    <w:spacing w:before="0" w:after="0" w:line="240" w:lineRule="auto"/>
                    <w:ind w:left="664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275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E14A89" w14:textId="77777777" w:rsidR="00EE441A" w:rsidRPr="000E1962" w:rsidRDefault="00EE441A" w:rsidP="00EE441A">
                  <w:pPr>
                    <w:pStyle w:val="ListParagraph"/>
                    <w:numPr>
                      <w:ilvl w:val="0"/>
                      <w:numId w:val="20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275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F55930" w14:textId="77777777" w:rsidR="00EE441A" w:rsidRPr="000E1962" w:rsidRDefault="00EE441A" w:rsidP="00EE441A">
                  <w:pPr>
                    <w:pStyle w:val="ListParagraph"/>
                    <w:numPr>
                      <w:ilvl w:val="0"/>
                      <w:numId w:val="20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01011000011</w:t>
                  </w:r>
                </w:p>
              </w:tc>
              <w:tc>
                <w:tcPr>
                  <w:tcW w:w="6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6B642D" w14:textId="77777777" w:rsidR="00EE441A" w:rsidRPr="000E1962" w:rsidRDefault="00EE441A" w:rsidP="00EE441A">
                  <w:pPr>
                    <w:pStyle w:val="ListParagraph"/>
                    <w:numPr>
                      <w:ilvl w:val="0"/>
                      <w:numId w:val="20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27555</w:t>
                  </w:r>
                </w:p>
              </w:tc>
            </w:tr>
          </w:tbl>
          <w:p w14:paraId="7C77658F" w14:textId="6D1A5447" w:rsidR="00EE441A" w:rsidRPr="000E1962" w:rsidRDefault="00EE441A" w:rsidP="00EE441A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1714F586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853D" w14:textId="77777777" w:rsidR="00EE441A" w:rsidRPr="000E1962" w:rsidRDefault="00EE441A" w:rsidP="00EE441A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065A4CE3" w14:textId="40A544FD" w:rsidR="00EE441A" w:rsidRPr="000E1962" w:rsidRDefault="00EE441A" w:rsidP="00EE441A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Преобразувайте числото 101011001111 от двоична в шестнадесетична бройна система:</w:t>
            </w:r>
          </w:p>
          <w:tbl>
            <w:tblPr>
              <w:tblW w:w="586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1350"/>
              <w:gridCol w:w="1350"/>
              <w:gridCol w:w="1347"/>
            </w:tblGrid>
            <w:tr w:rsidR="000E1962" w:rsidRPr="000E1962" w14:paraId="47D6FBBD" w14:textId="77777777" w:rsidTr="00DB70FC">
              <w:trPr>
                <w:trHeight w:val="314"/>
              </w:trPr>
              <w:tc>
                <w:tcPr>
                  <w:tcW w:w="1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E3391" w14:textId="77777777" w:rsidR="00EE441A" w:rsidRPr="000E1962" w:rsidRDefault="00EE441A" w:rsidP="00536091">
                  <w:pPr>
                    <w:pStyle w:val="ListParagraph"/>
                    <w:numPr>
                      <w:ilvl w:val="0"/>
                      <w:numId w:val="21"/>
                    </w:num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AFC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ACF48D" w14:textId="77777777" w:rsidR="00EE441A" w:rsidRPr="000E1962" w:rsidRDefault="00EE441A" w:rsidP="00EE441A">
                  <w:pPr>
                    <w:pStyle w:val="ListParagraph"/>
                    <w:numPr>
                      <w:ilvl w:val="0"/>
                      <w:numId w:val="21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A2F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EABDF" w14:textId="77777777" w:rsidR="00EE441A" w:rsidRPr="000E1962" w:rsidRDefault="00EE441A" w:rsidP="00EE441A">
                  <w:pPr>
                    <w:pStyle w:val="ListParagraph"/>
                    <w:numPr>
                      <w:ilvl w:val="0"/>
                      <w:numId w:val="21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ACF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848460" w14:textId="77777777" w:rsidR="00EE441A" w:rsidRPr="000E1962" w:rsidRDefault="00EE441A" w:rsidP="00EE441A">
                  <w:pPr>
                    <w:pStyle w:val="ListParagraph"/>
                    <w:numPr>
                      <w:ilvl w:val="0"/>
                      <w:numId w:val="21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2767</w:t>
                  </w:r>
                </w:p>
              </w:tc>
            </w:tr>
          </w:tbl>
          <w:p w14:paraId="4CCAB1D4" w14:textId="5863C3C5" w:rsidR="00EE441A" w:rsidRPr="000E1962" w:rsidRDefault="00EE441A" w:rsidP="00EE441A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3842C6B8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C6F1" w14:textId="77777777" w:rsidR="00EE441A" w:rsidRPr="000E1962" w:rsidRDefault="00EE441A" w:rsidP="00EE441A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2CEE31D1" w14:textId="77777777" w:rsidR="00536091" w:rsidRPr="000E1962" w:rsidRDefault="00EE441A" w:rsidP="00536091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В правоъгълна координатна система е начертан триъгълник ABC. Точките A, B, C са</w:t>
            </w:r>
            <w:r w:rsidR="00536091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</w:t>
            </w:r>
          </w:p>
          <w:p w14:paraId="077E04CE" w14:textId="2401E803" w:rsidR="00EE441A" w:rsidRPr="000E1962" w:rsidRDefault="00536091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с</w:t>
            </w:r>
            <w:r w:rsidR="00EE441A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ъс следните координати: А (6; 3), B (-5; 1) и C (-1; -4). Намерете лицето на триъгълник ABC</w:t>
            </w:r>
            <w:r w:rsidR="00EE441A" w:rsidRPr="000E1962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.</w:t>
            </w:r>
          </w:p>
          <w:tbl>
            <w:tblPr>
              <w:tblW w:w="6546" w:type="dxa"/>
              <w:tblInd w:w="2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30"/>
              <w:gridCol w:w="1350"/>
              <w:gridCol w:w="1350"/>
              <w:gridCol w:w="2316"/>
            </w:tblGrid>
            <w:tr w:rsidR="000E1962" w:rsidRPr="000E1962" w14:paraId="12355190" w14:textId="77777777" w:rsidTr="00DB70FC">
              <w:trPr>
                <w:trHeight w:val="314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8554D1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2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24.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137D30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2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7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B67B2C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2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1</w:t>
                  </w:r>
                </w:p>
              </w:tc>
              <w:tc>
                <w:tcPr>
                  <w:tcW w:w="2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A00D91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2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31.5</w:t>
                  </w:r>
                </w:p>
              </w:tc>
            </w:tr>
          </w:tbl>
          <w:p w14:paraId="782E8EB5" w14:textId="574D2219" w:rsidR="00536091" w:rsidRPr="000E1962" w:rsidRDefault="00536091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45220401" w14:textId="61D07E68" w:rsidR="00536091" w:rsidRPr="000E1962" w:rsidRDefault="00536091" w:rsidP="00536091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Преобразувайте числото 61234 от десетична в двоична бройна система:</w:t>
            </w:r>
          </w:p>
          <w:tbl>
            <w:tblPr>
              <w:tblW w:w="10741" w:type="dxa"/>
              <w:tblInd w:w="2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7"/>
              <w:gridCol w:w="2320"/>
              <w:gridCol w:w="2807"/>
              <w:gridCol w:w="2807"/>
            </w:tblGrid>
            <w:tr w:rsidR="000E1962" w:rsidRPr="000E1962" w14:paraId="5785A898" w14:textId="77777777" w:rsidTr="00DB70FC">
              <w:trPr>
                <w:trHeight w:val="314"/>
              </w:trPr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91EDC1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4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11011110011001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ADFC7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4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11111000001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7A6E5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4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110111101110011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A4B40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4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111111000110000</w:t>
                  </w:r>
                </w:p>
              </w:tc>
            </w:tr>
          </w:tbl>
          <w:p w14:paraId="168E52FF" w14:textId="7B0F1520" w:rsidR="00536091" w:rsidRDefault="00536091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7FBC170A" w14:textId="7D4490AE" w:rsidR="00867374" w:rsidRPr="000E1962" w:rsidRDefault="00867374" w:rsidP="00867374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Преобразувайте числото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654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от десетична в </w:t>
            </w:r>
            <w:r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шестнадесетична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бройна система:</w:t>
            </w:r>
          </w:p>
          <w:p w14:paraId="0CAA5A66" w14:textId="67E26DD5" w:rsidR="00867374" w:rsidRPr="00867374" w:rsidRDefault="00867374" w:rsidP="00867374">
            <w:p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</w:p>
          <w:p w14:paraId="1A1BD18D" w14:textId="71F2B7B1" w:rsidR="00EE441A" w:rsidRPr="000E1962" w:rsidRDefault="00EE441A" w:rsidP="00EE441A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2B3A8018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FF5E" w14:textId="77777777" w:rsidR="00536091" w:rsidRPr="000E1962" w:rsidRDefault="00EE441A" w:rsidP="00EE441A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В правоъгълна координатна система е начертан четириъгълник ABCD. </w:t>
            </w:r>
          </w:p>
          <w:p w14:paraId="6280EBF9" w14:textId="77777777" w:rsidR="00536091" w:rsidRPr="000E1962" w:rsidRDefault="00EE441A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Точките A, B, C, D са със следните координати: А (-3; 3), B (-1; -1), C (4; 4) и D(-1; 5). </w:t>
            </w:r>
          </w:p>
          <w:p w14:paraId="4C66CAB0" w14:textId="77777777" w:rsidR="00EE441A" w:rsidRPr="000E1962" w:rsidRDefault="00EE441A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Намерете лицето на четириъгълника ABCD.</w:t>
            </w:r>
          </w:p>
          <w:tbl>
            <w:tblPr>
              <w:tblW w:w="5290" w:type="dxa"/>
              <w:tblInd w:w="2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30"/>
              <w:gridCol w:w="1350"/>
              <w:gridCol w:w="1350"/>
              <w:gridCol w:w="1060"/>
            </w:tblGrid>
            <w:tr w:rsidR="000E1962" w:rsidRPr="000E1962" w14:paraId="56539ABC" w14:textId="77777777" w:rsidTr="00DB70FC">
              <w:trPr>
                <w:trHeight w:val="314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4E728C" w14:textId="487647FC" w:rsidR="00536091" w:rsidRPr="000E1962" w:rsidRDefault="00536091" w:rsidP="00536091">
                  <w:pPr>
                    <w:pStyle w:val="ListParagraph"/>
                    <w:numPr>
                      <w:ilvl w:val="0"/>
                      <w:numId w:val="23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</w:t>
                  </w:r>
                  <w:r w:rsidR="000E1962"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>8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.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8D1471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3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2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55F3A3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3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0A416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3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2</w:t>
                  </w:r>
                </w:p>
              </w:tc>
            </w:tr>
          </w:tbl>
          <w:p w14:paraId="74CE5908" w14:textId="06E9A4E0" w:rsidR="00536091" w:rsidRPr="000E1962" w:rsidRDefault="00536091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7EBBD48E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D9AE" w14:textId="4945CCEB" w:rsidR="00EE441A" w:rsidRPr="000E1962" w:rsidRDefault="00EE441A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642C6CE4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E95B" w14:textId="77777777" w:rsidR="00EE441A" w:rsidRPr="000E1962" w:rsidRDefault="00EE441A" w:rsidP="00EE441A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В кутия има 30 бонбона с различни вкусове. По колко начина могат да се изберат 5 от тях?</w:t>
            </w:r>
          </w:p>
          <w:tbl>
            <w:tblPr>
              <w:tblW w:w="5519" w:type="dxa"/>
              <w:tblInd w:w="2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0"/>
              <w:gridCol w:w="1200"/>
              <w:gridCol w:w="1590"/>
              <w:gridCol w:w="1469"/>
            </w:tblGrid>
            <w:tr w:rsidR="000E1962" w:rsidRPr="000E1962" w14:paraId="66746904" w14:textId="77777777" w:rsidTr="00DB70FC">
              <w:trPr>
                <w:trHeight w:val="314"/>
              </w:trPr>
              <w:tc>
                <w:tcPr>
                  <w:tcW w:w="1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3CD88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5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40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F0C4A7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5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B52A63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5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42506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7EB23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5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0000</w:t>
                  </w:r>
                </w:p>
              </w:tc>
            </w:tr>
          </w:tbl>
          <w:p w14:paraId="06D63E9B" w14:textId="511FCB81" w:rsidR="00536091" w:rsidRPr="000E1962" w:rsidRDefault="00536091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7CDFCCBF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1D3A" w14:textId="77777777" w:rsidR="00536091" w:rsidRPr="000E1962" w:rsidRDefault="00536091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06BBB56D" w14:textId="7C6C3ED8" w:rsidR="00EE441A" w:rsidRPr="000E1962" w:rsidRDefault="00EE441A" w:rsidP="00EE441A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Колко пермутации могат да се състават от </w:t>
            </w:r>
            <w:r w:rsidR="00AC5E8D" w:rsidRPr="000E1962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7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елемента?</w:t>
            </w:r>
          </w:p>
          <w:tbl>
            <w:tblPr>
              <w:tblW w:w="5908" w:type="dxa"/>
              <w:tblInd w:w="2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20"/>
              <w:gridCol w:w="1590"/>
              <w:gridCol w:w="1469"/>
              <w:gridCol w:w="1469"/>
            </w:tblGrid>
            <w:tr w:rsidR="000E1962" w:rsidRPr="000E1962" w14:paraId="0C438F8C" w14:textId="77777777" w:rsidTr="00DB70FC">
              <w:trPr>
                <w:trHeight w:val="314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A0453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6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63288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64CB55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6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36288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D93400" w14:textId="79498BCA" w:rsidR="00536091" w:rsidRPr="000E1962" w:rsidRDefault="00AC5E8D" w:rsidP="00536091">
                  <w:pPr>
                    <w:pStyle w:val="ListParagraph"/>
                    <w:numPr>
                      <w:ilvl w:val="0"/>
                      <w:numId w:val="26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>504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ACBFB6" w14:textId="77777777" w:rsidR="00536091" w:rsidRPr="000E1962" w:rsidRDefault="00536091" w:rsidP="00DB70FC">
                  <w:pPr>
                    <w:pStyle w:val="ListParagraph"/>
                    <w:numPr>
                      <w:ilvl w:val="0"/>
                      <w:numId w:val="26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5248</w:t>
                  </w:r>
                </w:p>
              </w:tc>
            </w:tr>
          </w:tbl>
          <w:p w14:paraId="175A4398" w14:textId="21925B0D" w:rsidR="00536091" w:rsidRPr="000E1962" w:rsidRDefault="00536091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1F074EDA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28C7" w14:textId="77777777" w:rsidR="00536091" w:rsidRPr="000E1962" w:rsidRDefault="00536091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31866A6B" w14:textId="77777777" w:rsidR="00536091" w:rsidRPr="000E1962" w:rsidRDefault="00EE441A" w:rsidP="00EE441A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Ако имаме дадени дванадесет различни точки в равнината, то колко най-много отсечки могат </w:t>
            </w:r>
          </w:p>
          <w:p w14:paraId="73E08192" w14:textId="77777777" w:rsidR="00EE441A" w:rsidRPr="000E1962" w:rsidRDefault="00EE441A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да се построят с краища тези точки?</w:t>
            </w:r>
          </w:p>
          <w:tbl>
            <w:tblPr>
              <w:tblW w:w="5119" w:type="dxa"/>
              <w:tblInd w:w="37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30"/>
              <w:gridCol w:w="1260"/>
              <w:gridCol w:w="1225"/>
              <w:gridCol w:w="1104"/>
            </w:tblGrid>
            <w:tr w:rsidR="000E1962" w:rsidRPr="000E1962" w14:paraId="32A5B60D" w14:textId="77777777" w:rsidTr="00DB70FC">
              <w:trPr>
                <w:trHeight w:val="314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5F83B4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7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2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4C4C68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7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66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C1E94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7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32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DE3B6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7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2</w:t>
                  </w:r>
                </w:p>
              </w:tc>
            </w:tr>
          </w:tbl>
          <w:p w14:paraId="30BEB3DF" w14:textId="0CAD6AA2" w:rsidR="00536091" w:rsidRPr="000E1962" w:rsidRDefault="00536091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2A3598AB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A905" w14:textId="77777777" w:rsidR="00536091" w:rsidRPr="000E1962" w:rsidRDefault="00536091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375F3FFB" w14:textId="5C2647F7" w:rsidR="00536091" w:rsidRPr="000E1962" w:rsidRDefault="00EE441A" w:rsidP="00EE441A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Даден е следният статистически ред: </w:t>
            </w:r>
          </w:p>
          <w:p w14:paraId="795C2CD9" w14:textId="77777777" w:rsidR="00536091" w:rsidRPr="000E1962" w:rsidRDefault="00EE441A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43, 18, 43, 23, 43, 56, 56, 43, 56, 0, 33, 44, 55, 55, 55, 55, 43, 43. </w:t>
            </w:r>
          </w:p>
          <w:p w14:paraId="64CB980D" w14:textId="77777777" w:rsidR="00EE441A" w:rsidRPr="000E1962" w:rsidRDefault="00EE441A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Колко е модата, средната стойност и медианата на дадения статистически ред?</w:t>
            </w:r>
          </w:p>
          <w:tbl>
            <w:tblPr>
              <w:tblW w:w="1349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27"/>
              <w:gridCol w:w="3600"/>
              <w:gridCol w:w="4320"/>
              <w:gridCol w:w="2050"/>
            </w:tblGrid>
            <w:tr w:rsidR="000E1962" w:rsidRPr="000E1962" w14:paraId="51A55A5D" w14:textId="77777777" w:rsidTr="00536091">
              <w:trPr>
                <w:trHeight w:val="314"/>
              </w:trPr>
              <w:tc>
                <w:tcPr>
                  <w:tcW w:w="3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F51C1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8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Мода = 23</w:t>
                  </w:r>
                </w:p>
                <w:p w14:paraId="60141E3D" w14:textId="784AC7E4" w:rsidR="00536091" w:rsidRPr="000E1962" w:rsidRDefault="00536091" w:rsidP="00536091">
                  <w:pPr>
                    <w:pStyle w:val="ListParagraph"/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    Медиана = 56</w:t>
                  </w:r>
                </w:p>
                <w:p w14:paraId="5E5BB129" w14:textId="7C68BB3B" w:rsidR="00536091" w:rsidRPr="000E1962" w:rsidRDefault="00536091" w:rsidP="00536091">
                  <w:pPr>
                    <w:pStyle w:val="ListParagraph"/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    Средна стойност = 23.5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C6EC8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8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Мода = 56</w:t>
                  </w:r>
                </w:p>
                <w:p w14:paraId="7650035C" w14:textId="02427F5F" w:rsidR="00536091" w:rsidRPr="000E1962" w:rsidRDefault="00536091" w:rsidP="00536091">
                  <w:pPr>
                    <w:pStyle w:val="ListParagraph"/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    Медиана = 22</w:t>
                  </w:r>
                </w:p>
                <w:p w14:paraId="7EA85911" w14:textId="7ED8204E" w:rsidR="00536091" w:rsidRPr="000E1962" w:rsidRDefault="00536091" w:rsidP="00536091">
                  <w:pPr>
                    <w:pStyle w:val="ListParagraph"/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     Средна стойност = 28.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C5AA4B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8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Мода = 43</w:t>
                  </w:r>
                </w:p>
                <w:p w14:paraId="33392CC6" w14:textId="77777777" w:rsidR="00536091" w:rsidRPr="000E1962" w:rsidRDefault="00536091" w:rsidP="00536091">
                  <w:pPr>
                    <w:pStyle w:val="ListParagraph"/>
                    <w:spacing w:before="0" w:after="0" w:line="240" w:lineRule="auto"/>
                    <w:ind w:left="99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Медиана = 43</w:t>
                  </w:r>
                </w:p>
                <w:p w14:paraId="1B6DE5F4" w14:textId="0C22EF0B" w:rsidR="00536091" w:rsidRPr="000E1962" w:rsidRDefault="00536091" w:rsidP="00536091">
                  <w:pPr>
                    <w:pStyle w:val="ListParagraph"/>
                    <w:spacing w:before="0" w:after="0" w:line="240" w:lineRule="auto"/>
                    <w:ind w:left="99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Средна стойност = 42.44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1B7005" w14:textId="6DCAA271" w:rsidR="00536091" w:rsidRPr="000E1962" w:rsidRDefault="00536091" w:rsidP="00536091">
                  <w:pPr>
                    <w:pStyle w:val="ListParagraph"/>
                    <w:spacing w:before="0" w:after="0" w:line="240" w:lineRule="auto"/>
                    <w:ind w:left="99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</w:p>
              </w:tc>
            </w:tr>
          </w:tbl>
          <w:p w14:paraId="7668B6B1" w14:textId="603177BE" w:rsidR="00536091" w:rsidRPr="000E1962" w:rsidRDefault="00536091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4632784E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0184" w14:textId="77777777" w:rsidR="00536091" w:rsidRPr="000E1962" w:rsidRDefault="00536091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567FE8C8" w14:textId="6F64E1DC" w:rsidR="00EE441A" w:rsidRPr="000E1962" w:rsidRDefault="005F1B9B" w:rsidP="005F1B9B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К</w:t>
            </w:r>
            <w:r w:rsidR="000C5669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олко са </w:t>
            </w:r>
            <w:r w:rsidR="009F4BB4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вариациите</w:t>
            </w:r>
            <w:r w:rsidR="000C5669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от 3 елемента измежду 10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?</w:t>
            </w:r>
          </w:p>
          <w:tbl>
            <w:tblPr>
              <w:tblW w:w="883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77"/>
              <w:gridCol w:w="1710"/>
              <w:gridCol w:w="2970"/>
              <w:gridCol w:w="1980"/>
            </w:tblGrid>
            <w:tr w:rsidR="000E1962" w:rsidRPr="000E1962" w14:paraId="53D99129" w14:textId="77777777" w:rsidTr="00DB70FC">
              <w:trPr>
                <w:trHeight w:val="314"/>
              </w:trPr>
              <w:tc>
                <w:tcPr>
                  <w:tcW w:w="2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515CB" w14:textId="74870470" w:rsidR="00536091" w:rsidRPr="000E1962" w:rsidRDefault="00536091" w:rsidP="00536091">
                  <w:pPr>
                    <w:pStyle w:val="ListParagraph"/>
                    <w:numPr>
                      <w:ilvl w:val="0"/>
                      <w:numId w:val="29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3</w:t>
                  </w:r>
                  <w:r w:rsidR="005126BE"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C1EE28" w14:textId="0E4349BA" w:rsidR="00536091" w:rsidRPr="000E1962" w:rsidRDefault="009F4BB4" w:rsidP="00536091">
                  <w:pPr>
                    <w:pStyle w:val="ListParagraph"/>
                    <w:numPr>
                      <w:ilvl w:val="0"/>
                      <w:numId w:val="29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720</w:t>
                  </w:r>
                </w:p>
              </w:tc>
              <w:tc>
                <w:tcPr>
                  <w:tcW w:w="2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A2D1A" w14:textId="534B7AB2" w:rsidR="00536091" w:rsidRPr="000E1962" w:rsidRDefault="005126BE" w:rsidP="00536091">
                  <w:pPr>
                    <w:pStyle w:val="ListParagraph"/>
                    <w:numPr>
                      <w:ilvl w:val="0"/>
                      <w:numId w:val="29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52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11D9A" w14:textId="2BAEE321" w:rsidR="00536091" w:rsidRPr="000E1962" w:rsidRDefault="005126BE" w:rsidP="00536091">
                  <w:pPr>
                    <w:pStyle w:val="ListParagraph"/>
                    <w:numPr>
                      <w:ilvl w:val="0"/>
                      <w:numId w:val="29"/>
                    </w:numPr>
                    <w:spacing w:before="0" w:after="0" w:line="240" w:lineRule="auto"/>
                    <w:ind w:right="-497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7521</w:t>
                  </w:r>
                </w:p>
              </w:tc>
            </w:tr>
          </w:tbl>
          <w:p w14:paraId="652E8F0B" w14:textId="3CEC7637" w:rsidR="00536091" w:rsidRPr="000E1962" w:rsidRDefault="00536091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7FF6E6E9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23FA" w14:textId="522E0BA4" w:rsidR="00536091" w:rsidRPr="000E1962" w:rsidRDefault="00536091" w:rsidP="005F1B9B">
            <w:p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7555936B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8AB0" w14:textId="77777777" w:rsidR="0004613E" w:rsidRPr="000E1962" w:rsidRDefault="0004613E" w:rsidP="00DC46C6">
            <w:p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</w:p>
          <w:p w14:paraId="4BC30ADA" w14:textId="42312DB7" w:rsidR="00EE441A" w:rsidRPr="000E1962" w:rsidRDefault="00EE441A" w:rsidP="00EE441A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Решете следното логаритмично уравнение: (log</w:t>
            </w:r>
            <w:r w:rsidR="00E02DD1"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10</w:t>
            </w:r>
            <w:r w:rsidR="00DF7EF5" w:rsidRPr="000E1962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val="bg-BG" w:eastAsia="bg-BG"/>
              </w:rPr>
              <w:t>2х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)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val="bg-BG" w:eastAsia="bg-BG"/>
              </w:rPr>
              <w:t>2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- 3</w:t>
            </w:r>
            <w:r w:rsidR="00E02DD1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log</w:t>
            </w:r>
            <w:r w:rsidR="00E02DD1"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10</w:t>
            </w:r>
            <w:r w:rsidR="00DF7EF5" w:rsidRPr="000E1962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val="bg-BG" w:eastAsia="bg-BG"/>
              </w:rPr>
              <w:t>2х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+ 2 = 0</w:t>
            </w:r>
          </w:p>
          <w:tbl>
            <w:tblPr>
              <w:tblW w:w="883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77"/>
              <w:gridCol w:w="2340"/>
              <w:gridCol w:w="2250"/>
              <w:gridCol w:w="2070"/>
            </w:tblGrid>
            <w:tr w:rsidR="000E1962" w:rsidRPr="000E1962" w14:paraId="35A79899" w14:textId="77777777" w:rsidTr="00DB70FC">
              <w:trPr>
                <w:trHeight w:val="314"/>
              </w:trPr>
              <w:tc>
                <w:tcPr>
                  <w:tcW w:w="2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EBEFE" w14:textId="7BCD1DC4" w:rsidR="0004613E" w:rsidRPr="000E1962" w:rsidRDefault="0004613E" w:rsidP="0004613E">
                  <w:pPr>
                    <w:pStyle w:val="ListParagraph"/>
                    <w:numPr>
                      <w:ilvl w:val="0"/>
                      <w:numId w:val="32"/>
                    </w:numPr>
                    <w:spacing w:before="0" w:after="0" w:line="240" w:lineRule="auto"/>
                    <w:ind w:left="934" w:hanging="27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 x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val="bg-BG" w:eastAsia="bg-BG"/>
                    </w:rPr>
                    <w:t>1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= </w:t>
                  </w:r>
                  <w:r w:rsidR="00E02DD1"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5</w:t>
                  </w:r>
                </w:p>
                <w:p w14:paraId="153790E2" w14:textId="55A54A5D" w:rsidR="0004613E" w:rsidRPr="000E1962" w:rsidRDefault="0004613E" w:rsidP="0004613E">
                  <w:pPr>
                    <w:pStyle w:val="ListParagraph"/>
                    <w:spacing w:before="0" w:after="0" w:line="240" w:lineRule="auto"/>
                    <w:ind w:left="934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 x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val="bg-BG" w:eastAsia="bg-BG"/>
                    </w:rPr>
                    <w:t>2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= </w:t>
                  </w:r>
                  <w:r w:rsidR="00E02DD1"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5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9DE98" w14:textId="35846FDF" w:rsidR="0004613E" w:rsidRPr="000E1962" w:rsidRDefault="0004613E" w:rsidP="0004613E">
                  <w:pPr>
                    <w:pStyle w:val="ListParagraph"/>
                    <w:numPr>
                      <w:ilvl w:val="0"/>
                      <w:numId w:val="32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x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val="bg-BG" w:eastAsia="bg-BG"/>
                    </w:rPr>
                    <w:t>1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 = 9</w:t>
                  </w:r>
                </w:p>
                <w:p w14:paraId="0FBDEF4B" w14:textId="0B3D8352" w:rsidR="0004613E" w:rsidRPr="000E1962" w:rsidRDefault="0004613E" w:rsidP="0004613E">
                  <w:pPr>
                    <w:pStyle w:val="ListParagraph"/>
                    <w:spacing w:before="0" w:after="0" w:line="240" w:lineRule="auto"/>
                    <w:ind w:left="144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x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val="bg-BG" w:eastAsia="bg-BG"/>
                    </w:rPr>
                    <w:t>2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= 1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7E7D35" w14:textId="77777777" w:rsidR="0004613E" w:rsidRPr="000E1962" w:rsidRDefault="0004613E" w:rsidP="0004613E">
                  <w:pPr>
                    <w:pStyle w:val="ListParagraph"/>
                    <w:numPr>
                      <w:ilvl w:val="0"/>
                      <w:numId w:val="32"/>
                    </w:numPr>
                    <w:spacing w:before="0" w:after="0" w:line="240" w:lineRule="auto"/>
                    <w:ind w:left="934" w:hanging="27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x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val="bg-BG" w:eastAsia="bg-BG"/>
                    </w:rPr>
                    <w:t>1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= 3</w:t>
                  </w:r>
                </w:p>
                <w:p w14:paraId="0491C4C6" w14:textId="6BC787D4" w:rsidR="0004613E" w:rsidRPr="000E1962" w:rsidRDefault="0004613E" w:rsidP="0004613E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                x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val="bg-BG" w:eastAsia="bg-BG"/>
                    </w:rPr>
                    <w:t>2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= 9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2BAE39" w14:textId="40F4F5EC" w:rsidR="0004613E" w:rsidRPr="000E1962" w:rsidRDefault="0004613E" w:rsidP="0004613E">
                  <w:pPr>
                    <w:pStyle w:val="ListParagraph"/>
                    <w:numPr>
                      <w:ilvl w:val="0"/>
                      <w:numId w:val="32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x = 3</w:t>
                  </w:r>
                </w:p>
                <w:p w14:paraId="108B3BF3" w14:textId="12F61C60" w:rsidR="002D0949" w:rsidRPr="000E1962" w:rsidRDefault="002D0949" w:rsidP="002D0949">
                  <w:pPr>
                    <w:pStyle w:val="ListParagraph"/>
                    <w:spacing w:before="0" w:after="0" w:line="240" w:lineRule="auto"/>
                    <w:ind w:left="144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</w:p>
                <w:p w14:paraId="6736A011" w14:textId="4470F9CB" w:rsidR="0004613E" w:rsidRPr="000E1962" w:rsidRDefault="0004613E" w:rsidP="0004613E">
                  <w:pPr>
                    <w:pStyle w:val="ListParagraph"/>
                    <w:spacing w:before="0" w:after="0" w:line="240" w:lineRule="auto"/>
                    <w:ind w:left="144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</w:p>
              </w:tc>
            </w:tr>
          </w:tbl>
          <w:p w14:paraId="3E058895" w14:textId="5B439BF6" w:rsidR="0004613E" w:rsidRPr="000E1962" w:rsidRDefault="0004613E" w:rsidP="0004613E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3C6D5450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4768" w14:textId="77777777" w:rsidR="0004613E" w:rsidRPr="000E1962" w:rsidRDefault="0004613E" w:rsidP="0004613E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203F901F" w14:textId="77777777" w:rsidR="0004613E" w:rsidRPr="000E1962" w:rsidRDefault="00EE441A" w:rsidP="00EE441A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Дадени са две комплекси числа: z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1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(4, 6) и z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2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(3, 4). </w:t>
            </w:r>
          </w:p>
          <w:p w14:paraId="208212D4" w14:textId="5A4E61B5" w:rsidR="00EE441A" w:rsidRPr="000E1962" w:rsidRDefault="007349F9" w:rsidP="0004613E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noProof/>
                <w:sz w:val="24"/>
                <w:szCs w:val="24"/>
                <w:lang w:val="bg-BG" w:eastAsia="bg-BG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C073360" wp14:editId="1B2ADBED">
                      <wp:simplePos x="0" y="0"/>
                      <wp:positionH relativeFrom="column">
                        <wp:posOffset>3680930</wp:posOffset>
                      </wp:positionH>
                      <wp:positionV relativeFrom="paragraph">
                        <wp:posOffset>89027</wp:posOffset>
                      </wp:positionV>
                      <wp:extent cx="84960" cy="29520"/>
                      <wp:effectExtent l="19050" t="38100" r="48895" b="4699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960" cy="2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1DB2CE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289.5pt;margin-top:6.65pt;width:7.4pt;height: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">
                      <v:imagedata r:id="rId9" o:title=""/>
                    </v:shape>
                  </w:pict>
                </mc:Fallback>
              </mc:AlternateContent>
            </w:r>
            <w:r w:rsidR="00EE441A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Намерете разликата между произведението и сумата на 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z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 xml:space="preserve">1 </w:t>
            </w:r>
            <w:r w:rsidR="00EE441A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и 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z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2</w:t>
            </w:r>
            <w:r w:rsidR="00EE441A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.</w:t>
            </w:r>
          </w:p>
          <w:tbl>
            <w:tblPr>
              <w:tblW w:w="98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9"/>
              <w:gridCol w:w="2610"/>
              <w:gridCol w:w="2548"/>
              <w:gridCol w:w="2790"/>
            </w:tblGrid>
            <w:tr w:rsidR="000E1962" w:rsidRPr="000E1962" w14:paraId="309EECE9" w14:textId="77777777" w:rsidTr="0004613E">
              <w:trPr>
                <w:trHeight w:val="314"/>
              </w:trPr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8B7BB" w14:textId="715AC2A6" w:rsidR="0004613E" w:rsidRPr="000E1962" w:rsidRDefault="0004613E" w:rsidP="00DB70FC">
                  <w:pPr>
                    <w:pStyle w:val="ListParagraph"/>
                    <w:numPr>
                      <w:ilvl w:val="0"/>
                      <w:numId w:val="34"/>
                    </w:numPr>
                    <w:spacing w:before="0" w:after="0" w:line="240" w:lineRule="auto"/>
                    <w:ind w:left="1014" w:right="-98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9 + 24i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D9F6D" w14:textId="77777777" w:rsidR="0004613E" w:rsidRPr="000E1962" w:rsidRDefault="0004613E" w:rsidP="0004613E">
                  <w:pPr>
                    <w:pStyle w:val="ListParagraph"/>
                    <w:numPr>
                      <w:ilvl w:val="0"/>
                      <w:numId w:val="34"/>
                    </w:numPr>
                    <w:spacing w:before="0" w:after="0"/>
                    <w:rPr>
                      <w:rFonts w:ascii="Calibri" w:hAnsi="Calibri" w:cs="Calibri"/>
                    </w:rPr>
                  </w:pPr>
                  <w:r w:rsidRPr="000E1962">
                    <w:rPr>
                      <w:rFonts w:ascii="Calibri" w:hAnsi="Calibri" w:cs="Calibri"/>
                    </w:rPr>
                    <w:t>-12 + 34i</w:t>
                  </w:r>
                </w:p>
                <w:p w14:paraId="02DD5681" w14:textId="361EB335" w:rsidR="0004613E" w:rsidRPr="000E1962" w:rsidRDefault="0004613E" w:rsidP="0004613E">
                  <w:pPr>
                    <w:pStyle w:val="ListParagraph"/>
                    <w:spacing w:before="0" w:after="0" w:line="240" w:lineRule="auto"/>
                    <w:ind w:left="144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C56FA" w14:textId="72F35679" w:rsidR="0004613E" w:rsidRPr="000E1962" w:rsidRDefault="0004613E" w:rsidP="0004613E">
                  <w:pPr>
                    <w:pStyle w:val="ListParagraph"/>
                    <w:numPr>
                      <w:ilvl w:val="0"/>
                      <w:numId w:val="34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-18 + 24i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5F9C6F" w14:textId="77777777" w:rsidR="0004613E" w:rsidRPr="000E1962" w:rsidRDefault="0004613E" w:rsidP="0004613E">
                  <w:pPr>
                    <w:pStyle w:val="ListParagraph"/>
                    <w:numPr>
                      <w:ilvl w:val="0"/>
                      <w:numId w:val="34"/>
                    </w:numPr>
                    <w:spacing w:before="0" w:after="0"/>
                    <w:ind w:left="1097"/>
                    <w:rPr>
                      <w:rFonts w:ascii="Calibri" w:hAnsi="Calibri" w:cs="Calibri"/>
                    </w:rPr>
                  </w:pPr>
                  <w:r w:rsidRPr="000E1962">
                    <w:rPr>
                      <w:rFonts w:ascii="Calibri" w:hAnsi="Calibri" w:cs="Calibri"/>
                    </w:rPr>
                    <w:t>-19 + 24i</w:t>
                  </w:r>
                </w:p>
                <w:p w14:paraId="0BB16C93" w14:textId="77777777" w:rsidR="0004613E" w:rsidRPr="000E1962" w:rsidRDefault="0004613E" w:rsidP="0004613E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</w:p>
              </w:tc>
            </w:tr>
          </w:tbl>
          <w:p w14:paraId="6F056129" w14:textId="0A314DCB" w:rsidR="0004613E" w:rsidRPr="000E1962" w:rsidRDefault="0004613E" w:rsidP="0004613E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7430CB7D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B641" w14:textId="77777777" w:rsidR="0004613E" w:rsidRPr="000E1962" w:rsidRDefault="0004613E" w:rsidP="0004613E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54E7D014" w14:textId="3A12FD2A" w:rsidR="0004613E" w:rsidRPr="000E1962" w:rsidRDefault="00EE441A" w:rsidP="00EE441A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Дадени са три комплекси числа: 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z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1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(6, 8), 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z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2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(3, -2) и 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z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3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(4,</w:t>
            </w:r>
            <w:r w:rsidR="007349F9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7). </w:t>
            </w:r>
          </w:p>
          <w:p w14:paraId="1339C8C6" w14:textId="4D8673BD" w:rsidR="00EE441A" w:rsidRPr="000E1962" w:rsidRDefault="00EE441A" w:rsidP="0004613E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Намерете произведението на 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z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1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, 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z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2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</w:t>
            </w:r>
            <w:r w:rsidR="007349F9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и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 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z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3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.</w:t>
            </w:r>
          </w:p>
          <w:tbl>
            <w:tblPr>
              <w:tblW w:w="1012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77"/>
              <w:gridCol w:w="2610"/>
              <w:gridCol w:w="2548"/>
              <w:gridCol w:w="2790"/>
            </w:tblGrid>
            <w:tr w:rsidR="000E1962" w:rsidRPr="000E1962" w14:paraId="724BB696" w14:textId="77777777" w:rsidTr="0004613E">
              <w:trPr>
                <w:trHeight w:val="314"/>
              </w:trPr>
              <w:tc>
                <w:tcPr>
                  <w:tcW w:w="2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D80229" w14:textId="6E9A3D3A" w:rsidR="0004613E" w:rsidRPr="000E1962" w:rsidRDefault="0004613E" w:rsidP="0004613E">
                  <w:pPr>
                    <w:pStyle w:val="ListParagraph"/>
                    <w:numPr>
                      <w:ilvl w:val="0"/>
                      <w:numId w:val="35"/>
                    </w:numPr>
                    <w:spacing w:before="0" w:after="0" w:line="240" w:lineRule="auto"/>
                    <w:ind w:right="-98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36 + 286i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7BB82" w14:textId="2349131A" w:rsidR="0004613E" w:rsidRPr="000E1962" w:rsidRDefault="0004613E" w:rsidP="002D0949">
                  <w:pPr>
                    <w:pStyle w:val="ListParagraph"/>
                    <w:numPr>
                      <w:ilvl w:val="0"/>
                      <w:numId w:val="35"/>
                    </w:numPr>
                    <w:spacing w:before="0" w:after="0"/>
                    <w:ind w:left="1102"/>
                    <w:rPr>
                      <w:rFonts w:ascii="Calibri" w:hAnsi="Calibri" w:cs="Calibri"/>
                    </w:rPr>
                  </w:pPr>
                  <w:r w:rsidRPr="000E1962">
                    <w:rPr>
                      <w:rFonts w:ascii="Calibri" w:hAnsi="Calibri" w:cs="Calibri"/>
                    </w:rPr>
                    <w:t>52 + 286i</w:t>
                  </w:r>
                </w:p>
                <w:p w14:paraId="5E41312F" w14:textId="77777777" w:rsidR="0004613E" w:rsidRPr="000E1962" w:rsidRDefault="0004613E" w:rsidP="0004613E">
                  <w:pPr>
                    <w:pStyle w:val="ListParagraph"/>
                    <w:spacing w:before="0" w:after="0" w:line="240" w:lineRule="auto"/>
                    <w:ind w:left="144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8B271" w14:textId="2D7314CC" w:rsidR="0004613E" w:rsidRPr="000E1962" w:rsidRDefault="0004613E" w:rsidP="0004613E">
                  <w:pPr>
                    <w:pStyle w:val="ListParagraph"/>
                    <w:numPr>
                      <w:ilvl w:val="0"/>
                      <w:numId w:val="35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52 + 238i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4E4D6" w14:textId="4C2E7228" w:rsidR="0004613E" w:rsidRPr="000E1962" w:rsidRDefault="0004613E" w:rsidP="002D0949">
                  <w:pPr>
                    <w:pStyle w:val="ListParagraph"/>
                    <w:numPr>
                      <w:ilvl w:val="0"/>
                      <w:numId w:val="35"/>
                    </w:numPr>
                    <w:spacing w:before="0" w:after="0" w:line="240" w:lineRule="auto"/>
                    <w:ind w:left="801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hAnsi="Calibri" w:cs="Calibri"/>
                    </w:rPr>
                    <w:t>13 + 13i</w:t>
                  </w:r>
                </w:p>
              </w:tc>
            </w:tr>
          </w:tbl>
          <w:p w14:paraId="494842A0" w14:textId="51D5D42E" w:rsidR="0004613E" w:rsidRPr="000E1962" w:rsidRDefault="0004613E" w:rsidP="0004613E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5F6AF87D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B913" w14:textId="77777777" w:rsidR="0004613E" w:rsidRPr="000E1962" w:rsidRDefault="0004613E" w:rsidP="0004613E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01052103" w14:textId="77777777" w:rsidR="0004613E" w:rsidRPr="000E1962" w:rsidRDefault="00EE441A" w:rsidP="00EE441A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Дадени са две комплекси числа: 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z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1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(2, 1) и 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z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2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(3, 2). </w:t>
            </w:r>
          </w:p>
          <w:p w14:paraId="6B515416" w14:textId="77777777" w:rsidR="00EE441A" w:rsidRPr="000E1962" w:rsidRDefault="00EE441A" w:rsidP="0004613E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Намерете частното (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z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1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/ 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z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2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) на двете комплексни числа.</w:t>
            </w:r>
          </w:p>
          <w:tbl>
            <w:tblPr>
              <w:tblW w:w="1054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57"/>
              <w:gridCol w:w="2520"/>
              <w:gridCol w:w="2880"/>
              <w:gridCol w:w="2790"/>
            </w:tblGrid>
            <w:tr w:rsidR="000E1962" w:rsidRPr="000E1962" w14:paraId="1AD12C30" w14:textId="77777777" w:rsidTr="002D0949">
              <w:trPr>
                <w:trHeight w:val="314"/>
              </w:trPr>
              <w:tc>
                <w:tcPr>
                  <w:tcW w:w="2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13B8BE" w14:textId="551F66F1" w:rsidR="002D0949" w:rsidRPr="000E1962" w:rsidRDefault="002D0949" w:rsidP="002D0949">
                  <w:pPr>
                    <w:pStyle w:val="ListParagraph"/>
                    <w:numPr>
                      <w:ilvl w:val="0"/>
                      <w:numId w:val="36"/>
                    </w:numPr>
                    <w:spacing w:before="0" w:after="0" w:line="240" w:lineRule="auto"/>
                    <w:ind w:right="-98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8 / 12 - i / 13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43618" w14:textId="6FE34D9D" w:rsidR="002D0949" w:rsidRPr="000E1962" w:rsidRDefault="002D0949" w:rsidP="002D0949">
                  <w:pPr>
                    <w:pStyle w:val="ListParagraph"/>
                    <w:numPr>
                      <w:ilvl w:val="0"/>
                      <w:numId w:val="36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hAnsi="Calibri" w:cs="Calibri"/>
                    </w:rPr>
                    <w:t xml:space="preserve">8 / 13 - </w:t>
                  </w:r>
                  <w:proofErr w:type="spellStart"/>
                  <w:r w:rsidRPr="000E1962">
                    <w:rPr>
                      <w:rFonts w:ascii="Calibri" w:hAnsi="Calibri" w:cs="Calibri"/>
                    </w:rPr>
                    <w:t>i</w:t>
                  </w:r>
                  <w:proofErr w:type="spellEnd"/>
                  <w:r w:rsidRPr="000E1962">
                    <w:rPr>
                      <w:rFonts w:ascii="Calibri" w:hAnsi="Calibri" w:cs="Calibri"/>
                    </w:rPr>
                    <w:t>  / 13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AC20E4" w14:textId="65273724" w:rsidR="002D0949" w:rsidRPr="000E1962" w:rsidRDefault="002D0949" w:rsidP="002D0949">
                  <w:pPr>
                    <w:pStyle w:val="ListParagraph"/>
                    <w:numPr>
                      <w:ilvl w:val="0"/>
                      <w:numId w:val="36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-1 - i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76B381" w14:textId="5F1EADBF" w:rsidR="002D0949" w:rsidRPr="000E1962" w:rsidRDefault="002D0949" w:rsidP="002D0949">
                  <w:pPr>
                    <w:pStyle w:val="ListParagraph"/>
                    <w:numPr>
                      <w:ilvl w:val="0"/>
                      <w:numId w:val="36"/>
                    </w:numPr>
                    <w:spacing w:before="0" w:after="0" w:line="240" w:lineRule="auto"/>
                    <w:ind w:left="353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hAnsi="Calibri" w:cs="Calibri"/>
                    </w:rPr>
                    <w:t>1 / 13 - 8i / 13</w:t>
                  </w:r>
                </w:p>
              </w:tc>
            </w:tr>
          </w:tbl>
          <w:p w14:paraId="0EFB72AC" w14:textId="1BE640D1" w:rsidR="002D0949" w:rsidRPr="000E1962" w:rsidRDefault="002D0949" w:rsidP="0004613E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14F57D11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4CBF" w14:textId="77777777" w:rsidR="002D0949" w:rsidRPr="000E1962" w:rsidRDefault="002D0949" w:rsidP="002D094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072626BD" w14:textId="77777777" w:rsidR="002D0949" w:rsidRPr="000E1962" w:rsidRDefault="00EE441A" w:rsidP="00EE441A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Ако p, q и r са съждения със стойности: p = True, q = False и r = False. </w:t>
            </w:r>
          </w:p>
          <w:p w14:paraId="2EC2ACB4" w14:textId="77777777" w:rsidR="00EE441A" w:rsidRPr="000E1962" w:rsidRDefault="00EE441A" w:rsidP="002D094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Пресметнете стойността на израза: ( p v q ) -&gt; ( p ^ r ).</w:t>
            </w:r>
          </w:p>
          <w:tbl>
            <w:tblPr>
              <w:tblW w:w="846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7"/>
              <w:gridCol w:w="2520"/>
              <w:gridCol w:w="2340"/>
              <w:gridCol w:w="982"/>
            </w:tblGrid>
            <w:tr w:rsidR="000E1962" w:rsidRPr="000E1962" w14:paraId="4A4D68A0" w14:textId="77777777" w:rsidTr="00DB70FC">
              <w:trPr>
                <w:trHeight w:val="314"/>
              </w:trPr>
              <w:tc>
                <w:tcPr>
                  <w:tcW w:w="2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F716A" w14:textId="77777777" w:rsidR="002D0949" w:rsidRPr="000E1962" w:rsidRDefault="002D0949" w:rsidP="00DB70FC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 w:line="240" w:lineRule="auto"/>
                    <w:ind w:left="574" w:right="112" w:firstLine="34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True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3ECBAC" w14:textId="77777777" w:rsidR="002D0949" w:rsidRPr="000E1962" w:rsidRDefault="002D0949" w:rsidP="002D0949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False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1848FE" w14:textId="513A0FAE" w:rsidR="002D0949" w:rsidRPr="000E1962" w:rsidRDefault="002D0949" w:rsidP="002D0949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-1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52B5E" w14:textId="77777777" w:rsidR="002D0949" w:rsidRPr="000E1962" w:rsidRDefault="002D0949" w:rsidP="002D0949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0</w:t>
                  </w:r>
                </w:p>
              </w:tc>
            </w:tr>
          </w:tbl>
          <w:p w14:paraId="25CBC29B" w14:textId="5DA8C60C" w:rsidR="002D0949" w:rsidRPr="000E1962" w:rsidRDefault="002D0949" w:rsidP="002D094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2A36E7A4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36DA" w14:textId="77777777" w:rsidR="002D0949" w:rsidRPr="000E1962" w:rsidRDefault="002D0949" w:rsidP="002D094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601E8B2E" w14:textId="33211B51" w:rsidR="00EE441A" w:rsidRPr="000E1962" w:rsidRDefault="00EE441A" w:rsidP="00EE441A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Проверете еквивалентни ли са следните два израза: x v y и x ^ y.</w:t>
            </w:r>
          </w:p>
          <w:tbl>
            <w:tblPr>
              <w:tblW w:w="846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50"/>
              <w:gridCol w:w="2520"/>
              <w:gridCol w:w="2250"/>
              <w:gridCol w:w="1841"/>
            </w:tblGrid>
            <w:tr w:rsidR="000E1962" w:rsidRPr="000E1962" w14:paraId="79C6826E" w14:textId="77777777" w:rsidTr="00DB70FC">
              <w:trPr>
                <w:trHeight w:val="314"/>
              </w:trPr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7DB85D" w14:textId="77777777" w:rsidR="002D0949" w:rsidRPr="000E1962" w:rsidRDefault="002D0949" w:rsidP="00DB70FC">
                  <w:pPr>
                    <w:pStyle w:val="ListParagraph"/>
                    <w:numPr>
                      <w:ilvl w:val="0"/>
                      <w:numId w:val="38"/>
                    </w:numPr>
                    <w:spacing w:before="0" w:after="0" w:line="240" w:lineRule="auto"/>
                    <w:ind w:hanging="776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Да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168980" w14:textId="77777777" w:rsidR="002D0949" w:rsidRPr="000E1962" w:rsidRDefault="002D0949" w:rsidP="002D0949">
                  <w:pPr>
                    <w:pStyle w:val="ListParagraph"/>
                    <w:numPr>
                      <w:ilvl w:val="0"/>
                      <w:numId w:val="38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Не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A5B271" w14:textId="58961CF7" w:rsidR="002D0949" w:rsidRPr="000E1962" w:rsidRDefault="002D0949" w:rsidP="002D0949">
                  <w:pPr>
                    <w:pStyle w:val="ListParagraph"/>
                    <w:numPr>
                      <w:ilvl w:val="0"/>
                      <w:numId w:val="38"/>
                    </w:numPr>
                    <w:spacing w:before="0" w:after="0" w:line="240" w:lineRule="auto"/>
                    <w:ind w:right="-747" w:hanging="307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-1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B62B4" w14:textId="77777777" w:rsidR="002D0949" w:rsidRPr="000E1962" w:rsidRDefault="002D0949" w:rsidP="002D0949">
                  <w:pPr>
                    <w:pStyle w:val="ListParagraph"/>
                    <w:numPr>
                      <w:ilvl w:val="0"/>
                      <w:numId w:val="38"/>
                    </w:numPr>
                    <w:spacing w:before="0" w:after="0" w:line="240" w:lineRule="auto"/>
                    <w:ind w:left="1457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2</w:t>
                  </w:r>
                </w:p>
              </w:tc>
            </w:tr>
          </w:tbl>
          <w:p w14:paraId="1821CF44" w14:textId="77777777" w:rsidR="002D0949" w:rsidRPr="000E1962" w:rsidRDefault="002D0949" w:rsidP="002D094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28CBB6F7" w14:textId="46BD1D6C" w:rsidR="002D0949" w:rsidRPr="000E1962" w:rsidRDefault="002D0949" w:rsidP="002D094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097ED598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C035" w14:textId="3F728C09" w:rsidR="002D0949" w:rsidRPr="000E1962" w:rsidRDefault="00EE441A" w:rsidP="00EE441A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Ако p, q и r са съждения със стойности: p</w:t>
            </w:r>
            <w:r w:rsidR="002D0949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= True, q</w:t>
            </w:r>
            <w:r w:rsidR="002D0949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=</w:t>
            </w:r>
            <w:r w:rsidR="002D0949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False и r = False. </w:t>
            </w:r>
          </w:p>
          <w:p w14:paraId="2CA1370B" w14:textId="77777777" w:rsidR="00EE441A" w:rsidRPr="000E1962" w:rsidRDefault="00EE441A" w:rsidP="002D094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Пресметнете стойността на израза: ~ ( p v q ) -&gt; ( q ^ r )</w:t>
            </w:r>
          </w:p>
          <w:tbl>
            <w:tblPr>
              <w:tblW w:w="850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74"/>
              <w:gridCol w:w="2520"/>
              <w:gridCol w:w="2250"/>
              <w:gridCol w:w="1824"/>
            </w:tblGrid>
            <w:tr w:rsidR="000E1962" w:rsidRPr="000E1962" w14:paraId="3309EF30" w14:textId="77777777" w:rsidTr="00A67B55">
              <w:trPr>
                <w:trHeight w:val="314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AA47F3" w14:textId="6A1710D4" w:rsidR="002D0949" w:rsidRPr="000E1962" w:rsidRDefault="002D0949" w:rsidP="002D0949">
                  <w:pPr>
                    <w:pStyle w:val="ListParagraph"/>
                    <w:numPr>
                      <w:ilvl w:val="0"/>
                      <w:numId w:val="40"/>
                    </w:numPr>
                    <w:spacing w:before="0" w:after="0" w:line="240" w:lineRule="auto"/>
                    <w:ind w:hanging="596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>False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72FA3" w14:textId="7B634E72" w:rsidR="002D0949" w:rsidRPr="000E1962" w:rsidRDefault="002D0949" w:rsidP="002D0949">
                  <w:pPr>
                    <w:pStyle w:val="ListParagraph"/>
                    <w:numPr>
                      <w:ilvl w:val="0"/>
                      <w:numId w:val="40"/>
                    </w:numPr>
                    <w:spacing w:before="0" w:after="0" w:line="240" w:lineRule="auto"/>
                    <w:ind w:left="1295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>True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B4B72" w14:textId="77777777" w:rsidR="002D0949" w:rsidRPr="000E1962" w:rsidRDefault="002D0949" w:rsidP="002D0949">
                  <w:pPr>
                    <w:pStyle w:val="ListParagraph"/>
                    <w:numPr>
                      <w:ilvl w:val="0"/>
                      <w:numId w:val="40"/>
                    </w:numPr>
                    <w:spacing w:before="0" w:after="0" w:line="240" w:lineRule="auto"/>
                    <w:ind w:left="1292" w:right="-747" w:hanging="307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-1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5A15F9" w14:textId="0C06DDDA" w:rsidR="002D0949" w:rsidRPr="000E1962" w:rsidRDefault="002D0949" w:rsidP="002D0949">
                  <w:pPr>
                    <w:pStyle w:val="ListParagraph"/>
                    <w:numPr>
                      <w:ilvl w:val="0"/>
                      <w:numId w:val="40"/>
                    </w:numPr>
                    <w:spacing w:before="0" w:after="0" w:line="240" w:lineRule="auto"/>
                    <w:ind w:left="1381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</w:tr>
          </w:tbl>
          <w:p w14:paraId="1761441D" w14:textId="324F70A5" w:rsidR="002D0949" w:rsidRPr="000E1962" w:rsidRDefault="002D0949" w:rsidP="002D0949">
            <w:p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3E8FA6BE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E855" w14:textId="77777777" w:rsidR="001B1E34" w:rsidRPr="000E1962" w:rsidRDefault="001B1E34" w:rsidP="001B1E34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15F0A07E" w14:textId="490F9FE5" w:rsidR="00EE441A" w:rsidRPr="000E1962" w:rsidRDefault="00EE441A" w:rsidP="00EE441A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Решете следното логаритмично уравнение: log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5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(x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val="bg-BG" w:eastAsia="bg-BG"/>
              </w:rPr>
              <w:t>2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- 2x - 2)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val="bg-BG" w:eastAsia="bg-BG"/>
              </w:rPr>
              <w:t xml:space="preserve">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= 0</w:t>
            </w:r>
          </w:p>
          <w:tbl>
            <w:tblPr>
              <w:tblW w:w="1027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47"/>
              <w:gridCol w:w="2520"/>
              <w:gridCol w:w="2250"/>
              <w:gridCol w:w="3060"/>
            </w:tblGrid>
            <w:tr w:rsidR="000E1962" w:rsidRPr="000E1962" w14:paraId="401D37F5" w14:textId="77777777" w:rsidTr="002D0949">
              <w:trPr>
                <w:trHeight w:val="314"/>
              </w:trPr>
              <w:tc>
                <w:tcPr>
                  <w:tcW w:w="2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6C12E1" w14:textId="768F3779" w:rsidR="002D0949" w:rsidRPr="000E1962" w:rsidRDefault="002D0949" w:rsidP="002D0949">
                  <w:pPr>
                    <w:pStyle w:val="ListParagraph"/>
                    <w:numPr>
                      <w:ilvl w:val="0"/>
                      <w:numId w:val="42"/>
                    </w:numPr>
                    <w:spacing w:before="0" w:after="0" w:line="240" w:lineRule="auto"/>
                    <w:ind w:hanging="506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x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val="bg-BG" w:eastAsia="bg-BG"/>
                    </w:rPr>
                    <w:t>1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= 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>1</w:t>
                  </w:r>
                </w:p>
                <w:p w14:paraId="61CFA91C" w14:textId="0EEE6036" w:rsidR="002D0949" w:rsidRPr="000E1962" w:rsidRDefault="002D0949" w:rsidP="002D0949">
                  <w:pPr>
                    <w:pStyle w:val="ListParagraph"/>
                    <w:spacing w:before="0" w:after="0" w:line="240" w:lineRule="auto"/>
                    <w:ind w:left="1204"/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 xml:space="preserve">    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x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val="bg-BG" w:eastAsia="bg-BG"/>
                    </w:rPr>
                    <w:t>2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= 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E15C17" w14:textId="569E8F72" w:rsidR="002D0949" w:rsidRPr="000E1962" w:rsidRDefault="002D0949" w:rsidP="002D0949">
                  <w:pPr>
                    <w:pStyle w:val="ListParagraph"/>
                    <w:numPr>
                      <w:ilvl w:val="0"/>
                      <w:numId w:val="42"/>
                    </w:numPr>
                    <w:spacing w:before="0" w:after="0" w:line="240" w:lineRule="auto"/>
                    <w:ind w:left="92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 xml:space="preserve"> 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x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val="bg-BG" w:eastAsia="bg-BG"/>
                    </w:rPr>
                    <w:t>1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 = 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>-1</w:t>
                  </w:r>
                </w:p>
                <w:p w14:paraId="76977C9F" w14:textId="7A4D18D3" w:rsidR="002D0949" w:rsidRPr="000E1962" w:rsidRDefault="002D0949" w:rsidP="002D094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 xml:space="preserve">                  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x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val="bg-BG" w:eastAsia="bg-BG"/>
                    </w:rPr>
                    <w:t>2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= 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>-3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D1A26" w14:textId="77777777" w:rsidR="002D0949" w:rsidRPr="000E1962" w:rsidRDefault="002D0949" w:rsidP="002D0949">
                  <w:pPr>
                    <w:pStyle w:val="ListParagraph"/>
                    <w:numPr>
                      <w:ilvl w:val="0"/>
                      <w:numId w:val="42"/>
                    </w:numPr>
                    <w:spacing w:before="0" w:after="0" w:line="240" w:lineRule="auto"/>
                    <w:ind w:left="1007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x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val="bg-BG" w:eastAsia="bg-BG"/>
                    </w:rPr>
                    <w:t>1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 = 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>-1</w:t>
                  </w:r>
                </w:p>
                <w:p w14:paraId="436A1512" w14:textId="04B19E65" w:rsidR="002D0949" w:rsidRPr="000E1962" w:rsidRDefault="002D0949" w:rsidP="002D094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 xml:space="preserve">                   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x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val="bg-BG" w:eastAsia="bg-BG"/>
                    </w:rPr>
                    <w:t>2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= 3</w:t>
                  </w:r>
                </w:p>
                <w:p w14:paraId="2C94DDB8" w14:textId="51EB46A8" w:rsidR="002D0949" w:rsidRPr="000E1962" w:rsidRDefault="002D0949" w:rsidP="002D0949">
                  <w:pPr>
                    <w:pStyle w:val="ListParagraph"/>
                    <w:spacing w:before="0" w:after="0" w:line="240" w:lineRule="auto"/>
                    <w:ind w:left="1461" w:right="-747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F7C8BF" w14:textId="66DBB75A" w:rsidR="002D0949" w:rsidRPr="000E1962" w:rsidRDefault="002D0949" w:rsidP="002D0949">
                  <w:pPr>
                    <w:pStyle w:val="ListParagraph"/>
                    <w:numPr>
                      <w:ilvl w:val="0"/>
                      <w:numId w:val="42"/>
                    </w:numPr>
                    <w:spacing w:before="0" w:after="0" w:line="240" w:lineRule="auto"/>
                    <w:ind w:left="1012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x = </w:t>
                  </w:r>
                  <w:r w:rsidR="000B34B6"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-1</w:t>
                  </w:r>
                </w:p>
                <w:p w14:paraId="04DD25A7" w14:textId="77777777" w:rsidR="002D0949" w:rsidRPr="000E1962" w:rsidRDefault="002D0949" w:rsidP="002D0949">
                  <w:pPr>
                    <w:pStyle w:val="ListParagraph"/>
                    <w:spacing w:before="0" w:after="0" w:line="240" w:lineRule="auto"/>
                    <w:ind w:left="144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</w:p>
                <w:p w14:paraId="660A9C5B" w14:textId="278308DD" w:rsidR="002D0949" w:rsidRPr="000E1962" w:rsidRDefault="002D0949" w:rsidP="002D0949">
                  <w:pPr>
                    <w:pStyle w:val="ListParagraph"/>
                    <w:spacing w:before="0" w:after="0" w:line="240" w:lineRule="auto"/>
                    <w:ind w:left="1460" w:right="-139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</w:p>
              </w:tc>
            </w:tr>
          </w:tbl>
          <w:p w14:paraId="61D4DF84" w14:textId="2593109A" w:rsidR="002D0949" w:rsidRPr="000E1962" w:rsidRDefault="002D0949" w:rsidP="002D094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1EE2906C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6254" w14:textId="77777777" w:rsidR="001B1E34" w:rsidRPr="000E1962" w:rsidRDefault="001B1E34" w:rsidP="001B1E34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27FC8E0F" w14:textId="182FB1CA" w:rsidR="00EE441A" w:rsidRPr="000E1962" w:rsidRDefault="00EE441A" w:rsidP="00EE441A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Решете следното логаритмично уравнение: log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2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(3x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val="bg-BG" w:eastAsia="bg-BG"/>
              </w:rPr>
              <w:t>2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 - 2x - 1) = 5</w:t>
            </w:r>
          </w:p>
        </w:tc>
      </w:tr>
      <w:tr w:rsidR="001B1E34" w:rsidRPr="002D0949" w14:paraId="0CBC95F7" w14:textId="77777777" w:rsidTr="001B1E34">
        <w:trPr>
          <w:gridAfter w:val="1"/>
          <w:wAfter w:w="9859" w:type="dxa"/>
          <w:trHeight w:val="31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273F" w14:textId="5438582D" w:rsidR="001B1E34" w:rsidRPr="000E1962" w:rsidRDefault="001B1E34" w:rsidP="001B1E34">
            <w:pPr>
              <w:pStyle w:val="ListParagraph"/>
              <w:numPr>
                <w:ilvl w:val="0"/>
                <w:numId w:val="44"/>
              </w:numPr>
              <w:spacing w:before="0" w:after="0" w:line="240" w:lineRule="auto"/>
              <w:ind w:left="1367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x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1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= -11/3</w:t>
            </w:r>
          </w:p>
          <w:p w14:paraId="2C8B5343" w14:textId="1257B035" w:rsidR="001B1E34" w:rsidRPr="000E1962" w:rsidRDefault="001B1E34" w:rsidP="00A67B55">
            <w:pPr>
              <w:pStyle w:val="ListParagraph"/>
              <w:spacing w:before="0" w:after="0" w:line="240" w:lineRule="auto"/>
              <w:ind w:left="1204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 xml:space="preserve">  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x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2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=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EDBB" w14:textId="26C1A09D" w:rsidR="001B1E34" w:rsidRPr="000E1962" w:rsidRDefault="001B1E34" w:rsidP="001B1E34">
            <w:pPr>
              <w:pStyle w:val="ListParagraph"/>
              <w:numPr>
                <w:ilvl w:val="0"/>
                <w:numId w:val="44"/>
              </w:numPr>
              <w:spacing w:before="0" w:after="0" w:line="240" w:lineRule="auto"/>
              <w:ind w:left="920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 xml:space="preserve">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x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1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 =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11/3</w:t>
            </w:r>
          </w:p>
          <w:p w14:paraId="167E0836" w14:textId="77777777" w:rsidR="001B1E34" w:rsidRPr="000E1962" w:rsidRDefault="001B1E34" w:rsidP="00A67B55">
            <w:p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 xml:space="preserve">                 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x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2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=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-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6C86" w14:textId="3902175B" w:rsidR="001B1E34" w:rsidRPr="000E1962" w:rsidRDefault="001B1E34" w:rsidP="001B1E34">
            <w:pPr>
              <w:pStyle w:val="ListParagraph"/>
              <w:numPr>
                <w:ilvl w:val="0"/>
                <w:numId w:val="44"/>
              </w:numPr>
              <w:spacing w:before="0" w:after="0" w:line="240" w:lineRule="auto"/>
              <w:ind w:left="1007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x = -11/3</w:t>
            </w:r>
          </w:p>
          <w:p w14:paraId="2046C9F7" w14:textId="77777777" w:rsidR="001B1E34" w:rsidRPr="000E1962" w:rsidRDefault="001B1E34" w:rsidP="001B1E34">
            <w:pPr>
              <w:pStyle w:val="ListParagraph"/>
              <w:spacing w:before="0" w:after="0" w:line="240" w:lineRule="auto"/>
              <w:ind w:left="1007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19DEBB21" w14:textId="6C326FC9" w:rsidR="001B1E34" w:rsidRPr="000E1962" w:rsidRDefault="001B1E34" w:rsidP="001B1E34">
            <w:pPr>
              <w:pStyle w:val="ListParagraph"/>
              <w:spacing w:before="0" w:after="0" w:line="240" w:lineRule="auto"/>
              <w:ind w:left="1007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1D73" w14:textId="56BEBC48" w:rsidR="001B1E34" w:rsidRPr="000E1962" w:rsidRDefault="001B1E34" w:rsidP="001B1E34">
            <w:pPr>
              <w:pStyle w:val="ListParagraph"/>
              <w:numPr>
                <w:ilvl w:val="0"/>
                <w:numId w:val="44"/>
              </w:numPr>
              <w:spacing w:before="0" w:after="0" w:line="240" w:lineRule="auto"/>
              <w:ind w:left="920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x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1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 =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11/3</w:t>
            </w:r>
          </w:p>
          <w:p w14:paraId="582B5A67" w14:textId="6E49EECB" w:rsidR="001B1E34" w:rsidRPr="000E1962" w:rsidRDefault="001B1E34" w:rsidP="001B1E34">
            <w:pPr>
              <w:pStyle w:val="ListParagraph"/>
              <w:spacing w:before="0" w:after="0" w:line="240" w:lineRule="auto"/>
              <w:ind w:left="920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x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2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=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3</w:t>
            </w:r>
          </w:p>
          <w:p w14:paraId="1238164F" w14:textId="77777777" w:rsidR="001B1E34" w:rsidRPr="000E1962" w:rsidRDefault="001B1E34" w:rsidP="00A67B55">
            <w:pPr>
              <w:pStyle w:val="ListParagraph"/>
              <w:spacing w:before="0" w:after="0" w:line="240" w:lineRule="auto"/>
              <w:ind w:left="1460" w:right="-139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</w:tbl>
    <w:p w14:paraId="1814665D" w14:textId="77777777" w:rsidR="00EE441A" w:rsidRPr="00EE441A" w:rsidRDefault="00EE441A" w:rsidP="00EE441A"/>
    <w:p w14:paraId="6FF35E05" w14:textId="77777777" w:rsidR="00775ACF" w:rsidRDefault="00775ACF" w:rsidP="00775ACF">
      <w:pPr>
        <w:pStyle w:val="ListParagraph"/>
        <w:ind w:left="1440"/>
        <w:rPr>
          <w:rStyle w:val="mord"/>
          <w:rFonts w:ascii="Calibri (Light)" w:hAnsi="Calibri (Light)" w:cstheme="minorHAnsi"/>
          <w:lang w:val="bg-BG"/>
        </w:rPr>
      </w:pPr>
    </w:p>
    <w:p w14:paraId="58CFDB26" w14:textId="77777777" w:rsidR="00775ACF" w:rsidRDefault="00775ACF" w:rsidP="00775ACF">
      <w:pPr>
        <w:rPr>
          <w:b/>
          <w:bCs/>
        </w:rPr>
      </w:pPr>
    </w:p>
    <w:p w14:paraId="2706B6E0" w14:textId="552B4F3C" w:rsidR="00876B03" w:rsidRPr="00775ACF" w:rsidRDefault="00876B03" w:rsidP="00775ACF"/>
    <w:sectPr w:rsidR="00876B03" w:rsidRPr="00775AC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79E10" w14:textId="77777777" w:rsidR="00AF15FE" w:rsidRDefault="00AF15FE" w:rsidP="008068A2">
      <w:pPr>
        <w:spacing w:after="0" w:line="240" w:lineRule="auto"/>
      </w:pPr>
      <w:r>
        <w:separator/>
      </w:r>
    </w:p>
  </w:endnote>
  <w:endnote w:type="continuationSeparator" w:id="0">
    <w:p w14:paraId="6B824902" w14:textId="77777777" w:rsidR="00AF15FE" w:rsidRDefault="00AF15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654D1" w14:textId="77777777" w:rsidR="002700F9" w:rsidRDefault="00270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5" name="Picture 1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8" name="Picture 18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24" name="Picture 24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6" name="Picture 2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7" name="Picture 2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8" name="Picture 28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15" name="Picture 1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8" name="Picture 18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24" name="Picture 24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25" name="Picture 25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6" name="Picture 2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7" name="Picture 2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8" name="Picture 28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76D7F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569EE" w14:textId="77777777" w:rsidR="002700F9" w:rsidRDefault="00270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F08F3" w14:textId="77777777" w:rsidR="00AF15FE" w:rsidRDefault="00AF15FE" w:rsidP="008068A2">
      <w:pPr>
        <w:spacing w:after="0" w:line="240" w:lineRule="auto"/>
      </w:pPr>
      <w:r>
        <w:separator/>
      </w:r>
    </w:p>
  </w:footnote>
  <w:footnote w:type="continuationSeparator" w:id="0">
    <w:p w14:paraId="39A7A8D2" w14:textId="77777777" w:rsidR="00AF15FE" w:rsidRDefault="00AF15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7F323" w14:textId="77777777" w:rsidR="002700F9" w:rsidRDefault="00270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E9738" w14:textId="77777777" w:rsidR="002700F9" w:rsidRDefault="00270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2339"/>
    <w:multiLevelType w:val="hybridMultilevel"/>
    <w:tmpl w:val="CF2451C8"/>
    <w:lvl w:ilvl="0" w:tplc="04090017">
      <w:start w:val="1"/>
      <w:numFmt w:val="lowerLetter"/>
      <w:lvlText w:val="%1)"/>
      <w:lvlJc w:val="left"/>
      <w:pPr>
        <w:ind w:left="1024" w:hanging="360"/>
      </w:pPr>
    </w:lvl>
    <w:lvl w:ilvl="1" w:tplc="04020019" w:tentative="1">
      <w:start w:val="1"/>
      <w:numFmt w:val="lowerLetter"/>
      <w:lvlText w:val="%2."/>
      <w:lvlJc w:val="left"/>
      <w:pPr>
        <w:ind w:left="1744" w:hanging="360"/>
      </w:pPr>
    </w:lvl>
    <w:lvl w:ilvl="2" w:tplc="0402001B" w:tentative="1">
      <w:start w:val="1"/>
      <w:numFmt w:val="lowerRoman"/>
      <w:lvlText w:val="%3."/>
      <w:lvlJc w:val="right"/>
      <w:pPr>
        <w:ind w:left="2464" w:hanging="180"/>
      </w:pPr>
    </w:lvl>
    <w:lvl w:ilvl="3" w:tplc="0402000F" w:tentative="1">
      <w:start w:val="1"/>
      <w:numFmt w:val="decimal"/>
      <w:lvlText w:val="%4."/>
      <w:lvlJc w:val="left"/>
      <w:pPr>
        <w:ind w:left="3184" w:hanging="360"/>
      </w:pPr>
    </w:lvl>
    <w:lvl w:ilvl="4" w:tplc="04020019" w:tentative="1">
      <w:start w:val="1"/>
      <w:numFmt w:val="lowerLetter"/>
      <w:lvlText w:val="%5."/>
      <w:lvlJc w:val="left"/>
      <w:pPr>
        <w:ind w:left="3904" w:hanging="360"/>
      </w:pPr>
    </w:lvl>
    <w:lvl w:ilvl="5" w:tplc="0402001B" w:tentative="1">
      <w:start w:val="1"/>
      <w:numFmt w:val="lowerRoman"/>
      <w:lvlText w:val="%6."/>
      <w:lvlJc w:val="right"/>
      <w:pPr>
        <w:ind w:left="4624" w:hanging="180"/>
      </w:pPr>
    </w:lvl>
    <w:lvl w:ilvl="6" w:tplc="0402000F" w:tentative="1">
      <w:start w:val="1"/>
      <w:numFmt w:val="decimal"/>
      <w:lvlText w:val="%7."/>
      <w:lvlJc w:val="left"/>
      <w:pPr>
        <w:ind w:left="5344" w:hanging="360"/>
      </w:pPr>
    </w:lvl>
    <w:lvl w:ilvl="7" w:tplc="04020019" w:tentative="1">
      <w:start w:val="1"/>
      <w:numFmt w:val="lowerLetter"/>
      <w:lvlText w:val="%8."/>
      <w:lvlJc w:val="left"/>
      <w:pPr>
        <w:ind w:left="6064" w:hanging="360"/>
      </w:pPr>
    </w:lvl>
    <w:lvl w:ilvl="8" w:tplc="0402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" w15:restartNumberingAfterBreak="0">
    <w:nsid w:val="04B96724"/>
    <w:multiLevelType w:val="hybridMultilevel"/>
    <w:tmpl w:val="979602C2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2370"/>
    <w:multiLevelType w:val="hybridMultilevel"/>
    <w:tmpl w:val="6C4AC0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A11"/>
    <w:multiLevelType w:val="hybridMultilevel"/>
    <w:tmpl w:val="98C09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9762D3"/>
    <w:multiLevelType w:val="hybridMultilevel"/>
    <w:tmpl w:val="84D461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E76885"/>
    <w:multiLevelType w:val="hybridMultilevel"/>
    <w:tmpl w:val="BCD4B8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C0DE5"/>
    <w:multiLevelType w:val="hybridMultilevel"/>
    <w:tmpl w:val="40B836A2"/>
    <w:lvl w:ilvl="0" w:tplc="04090017">
      <w:start w:val="1"/>
      <w:numFmt w:val="lowerLetter"/>
      <w:lvlText w:val="%1)"/>
      <w:lvlJc w:val="left"/>
      <w:pPr>
        <w:ind w:left="1024" w:hanging="360"/>
      </w:pPr>
    </w:lvl>
    <w:lvl w:ilvl="1" w:tplc="04020019" w:tentative="1">
      <w:start w:val="1"/>
      <w:numFmt w:val="lowerLetter"/>
      <w:lvlText w:val="%2."/>
      <w:lvlJc w:val="left"/>
      <w:pPr>
        <w:ind w:left="1744" w:hanging="360"/>
      </w:pPr>
    </w:lvl>
    <w:lvl w:ilvl="2" w:tplc="0402001B" w:tentative="1">
      <w:start w:val="1"/>
      <w:numFmt w:val="lowerRoman"/>
      <w:lvlText w:val="%3."/>
      <w:lvlJc w:val="right"/>
      <w:pPr>
        <w:ind w:left="2464" w:hanging="180"/>
      </w:pPr>
    </w:lvl>
    <w:lvl w:ilvl="3" w:tplc="0402000F" w:tentative="1">
      <w:start w:val="1"/>
      <w:numFmt w:val="decimal"/>
      <w:lvlText w:val="%4."/>
      <w:lvlJc w:val="left"/>
      <w:pPr>
        <w:ind w:left="3184" w:hanging="360"/>
      </w:pPr>
    </w:lvl>
    <w:lvl w:ilvl="4" w:tplc="04020019" w:tentative="1">
      <w:start w:val="1"/>
      <w:numFmt w:val="lowerLetter"/>
      <w:lvlText w:val="%5."/>
      <w:lvlJc w:val="left"/>
      <w:pPr>
        <w:ind w:left="3904" w:hanging="360"/>
      </w:pPr>
    </w:lvl>
    <w:lvl w:ilvl="5" w:tplc="0402001B" w:tentative="1">
      <w:start w:val="1"/>
      <w:numFmt w:val="lowerRoman"/>
      <w:lvlText w:val="%6."/>
      <w:lvlJc w:val="right"/>
      <w:pPr>
        <w:ind w:left="4624" w:hanging="180"/>
      </w:pPr>
    </w:lvl>
    <w:lvl w:ilvl="6" w:tplc="0402000F" w:tentative="1">
      <w:start w:val="1"/>
      <w:numFmt w:val="decimal"/>
      <w:lvlText w:val="%7."/>
      <w:lvlJc w:val="left"/>
      <w:pPr>
        <w:ind w:left="5344" w:hanging="360"/>
      </w:pPr>
    </w:lvl>
    <w:lvl w:ilvl="7" w:tplc="04020019" w:tentative="1">
      <w:start w:val="1"/>
      <w:numFmt w:val="lowerLetter"/>
      <w:lvlText w:val="%8."/>
      <w:lvlJc w:val="left"/>
      <w:pPr>
        <w:ind w:left="6064" w:hanging="360"/>
      </w:pPr>
    </w:lvl>
    <w:lvl w:ilvl="8" w:tplc="0402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8" w15:restartNumberingAfterBreak="0">
    <w:nsid w:val="12CB34C8"/>
    <w:multiLevelType w:val="hybridMultilevel"/>
    <w:tmpl w:val="B5260D88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8246B"/>
    <w:multiLevelType w:val="hybridMultilevel"/>
    <w:tmpl w:val="4D5C59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A7A36"/>
    <w:multiLevelType w:val="hybridMultilevel"/>
    <w:tmpl w:val="24841E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01EB0"/>
    <w:multiLevelType w:val="hybridMultilevel"/>
    <w:tmpl w:val="DE08703C"/>
    <w:lvl w:ilvl="0" w:tplc="04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 w15:restartNumberingAfterBreak="0">
    <w:nsid w:val="1D4E6104"/>
    <w:multiLevelType w:val="hybridMultilevel"/>
    <w:tmpl w:val="47D4FC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242C"/>
    <w:multiLevelType w:val="hybridMultilevel"/>
    <w:tmpl w:val="D2B89D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B2F9A"/>
    <w:multiLevelType w:val="hybridMultilevel"/>
    <w:tmpl w:val="C2AE3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6B96"/>
    <w:multiLevelType w:val="hybridMultilevel"/>
    <w:tmpl w:val="89A28E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14393"/>
    <w:multiLevelType w:val="hybridMultilevel"/>
    <w:tmpl w:val="0BD8DA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F84ACE"/>
    <w:multiLevelType w:val="hybridMultilevel"/>
    <w:tmpl w:val="D2B89D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F85E55"/>
    <w:multiLevelType w:val="hybridMultilevel"/>
    <w:tmpl w:val="0BD8DA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1926D9"/>
    <w:multiLevelType w:val="hybridMultilevel"/>
    <w:tmpl w:val="D2B89D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C14EFC"/>
    <w:multiLevelType w:val="hybridMultilevel"/>
    <w:tmpl w:val="04744F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DB6811"/>
    <w:multiLevelType w:val="hybridMultilevel"/>
    <w:tmpl w:val="849E0D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B6E00"/>
    <w:multiLevelType w:val="hybridMultilevel"/>
    <w:tmpl w:val="4CEC93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5B464C"/>
    <w:multiLevelType w:val="hybridMultilevel"/>
    <w:tmpl w:val="93AC93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CDB3B0C"/>
    <w:multiLevelType w:val="hybridMultilevel"/>
    <w:tmpl w:val="F1D29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FD7D52"/>
    <w:multiLevelType w:val="hybridMultilevel"/>
    <w:tmpl w:val="CF0EDD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D0283"/>
    <w:multiLevelType w:val="hybridMultilevel"/>
    <w:tmpl w:val="FE8622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105C4"/>
    <w:multiLevelType w:val="hybridMultilevel"/>
    <w:tmpl w:val="131ED1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AB260B"/>
    <w:multiLevelType w:val="hybridMultilevel"/>
    <w:tmpl w:val="5BDA5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407B7D"/>
    <w:multiLevelType w:val="hybridMultilevel"/>
    <w:tmpl w:val="994EDC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4458F"/>
    <w:multiLevelType w:val="hybridMultilevel"/>
    <w:tmpl w:val="B90C7A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50980"/>
    <w:multiLevelType w:val="hybridMultilevel"/>
    <w:tmpl w:val="C4F0D9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C529E"/>
    <w:multiLevelType w:val="hybridMultilevel"/>
    <w:tmpl w:val="6E44B9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7"/>
  </w:num>
  <w:num w:numId="3">
    <w:abstractNumId w:val="16"/>
  </w:num>
  <w:num w:numId="4">
    <w:abstractNumId w:val="10"/>
  </w:num>
  <w:num w:numId="5">
    <w:abstractNumId w:val="3"/>
  </w:num>
  <w:num w:numId="6">
    <w:abstractNumId w:val="19"/>
  </w:num>
  <w:num w:numId="7">
    <w:abstractNumId w:val="34"/>
  </w:num>
  <w:num w:numId="8">
    <w:abstractNumId w:val="32"/>
  </w:num>
  <w:num w:numId="9">
    <w:abstractNumId w:val="13"/>
  </w:num>
  <w:num w:numId="10">
    <w:abstractNumId w:val="27"/>
  </w:num>
  <w:num w:numId="11">
    <w:abstractNumId w:val="4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7"/>
  </w:num>
  <w:num w:numId="16">
    <w:abstractNumId w:val="4"/>
  </w:num>
  <w:num w:numId="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2"/>
  </w:num>
  <w:num w:numId="20">
    <w:abstractNumId w:val="25"/>
  </w:num>
  <w:num w:numId="21">
    <w:abstractNumId w:val="14"/>
  </w:num>
  <w:num w:numId="22">
    <w:abstractNumId w:val="11"/>
  </w:num>
  <w:num w:numId="23">
    <w:abstractNumId w:val="29"/>
  </w:num>
  <w:num w:numId="24">
    <w:abstractNumId w:val="2"/>
  </w:num>
  <w:num w:numId="25">
    <w:abstractNumId w:val="33"/>
  </w:num>
  <w:num w:numId="26">
    <w:abstractNumId w:val="35"/>
  </w:num>
  <w:num w:numId="27">
    <w:abstractNumId w:val="18"/>
  </w:num>
  <w:num w:numId="28">
    <w:abstractNumId w:val="8"/>
  </w:num>
  <w:num w:numId="29">
    <w:abstractNumId w:val="1"/>
  </w:num>
  <w:num w:numId="30">
    <w:abstractNumId w:val="17"/>
  </w:num>
  <w:num w:numId="31">
    <w:abstractNumId w:val="31"/>
  </w:num>
  <w:num w:numId="32">
    <w:abstractNumId w:val="36"/>
  </w:num>
  <w:num w:numId="33">
    <w:abstractNumId w:val="26"/>
  </w:num>
  <w:num w:numId="34">
    <w:abstractNumId w:val="5"/>
  </w:num>
  <w:num w:numId="35">
    <w:abstractNumId w:val="0"/>
  </w:num>
  <w:num w:numId="36">
    <w:abstractNumId w:val="7"/>
  </w:num>
  <w:num w:numId="37">
    <w:abstractNumId w:val="38"/>
  </w:num>
  <w:num w:numId="38">
    <w:abstractNumId w:val="23"/>
  </w:num>
  <w:num w:numId="39">
    <w:abstractNumId w:val="30"/>
  </w:num>
  <w:num w:numId="40">
    <w:abstractNumId w:val="15"/>
  </w:num>
  <w:num w:numId="41">
    <w:abstractNumId w:val="21"/>
  </w:num>
  <w:num w:numId="42">
    <w:abstractNumId w:val="22"/>
  </w:num>
  <w:num w:numId="43">
    <w:abstractNumId w:val="24"/>
  </w:num>
  <w:num w:numId="4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0Mrc0NTM2NzQ2M7NQ0lEKTi0uzszPAykwqQUAJhmu1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EAC"/>
    <w:rsid w:val="0004613E"/>
    <w:rsid w:val="00064D15"/>
    <w:rsid w:val="0008559D"/>
    <w:rsid w:val="00086727"/>
    <w:rsid w:val="0009209B"/>
    <w:rsid w:val="00092A0B"/>
    <w:rsid w:val="000A6794"/>
    <w:rsid w:val="000B34B6"/>
    <w:rsid w:val="000B39E6"/>
    <w:rsid w:val="000B56F0"/>
    <w:rsid w:val="000C5361"/>
    <w:rsid w:val="000C5669"/>
    <w:rsid w:val="000E1962"/>
    <w:rsid w:val="00103906"/>
    <w:rsid w:val="001051F0"/>
    <w:rsid w:val="001275B9"/>
    <w:rsid w:val="00142C75"/>
    <w:rsid w:val="001449E8"/>
    <w:rsid w:val="00156195"/>
    <w:rsid w:val="00156F2E"/>
    <w:rsid w:val="001619DF"/>
    <w:rsid w:val="00164CDC"/>
    <w:rsid w:val="00167CF1"/>
    <w:rsid w:val="00171021"/>
    <w:rsid w:val="00173CBC"/>
    <w:rsid w:val="00175E1D"/>
    <w:rsid w:val="0018004A"/>
    <w:rsid w:val="00182222"/>
    <w:rsid w:val="001837BD"/>
    <w:rsid w:val="00183A2C"/>
    <w:rsid w:val="0018446C"/>
    <w:rsid w:val="001A6728"/>
    <w:rsid w:val="001B1E34"/>
    <w:rsid w:val="001B23D9"/>
    <w:rsid w:val="001B7060"/>
    <w:rsid w:val="001C1FCD"/>
    <w:rsid w:val="001D2464"/>
    <w:rsid w:val="001D50AE"/>
    <w:rsid w:val="001D59B8"/>
    <w:rsid w:val="001E1161"/>
    <w:rsid w:val="001E3FEF"/>
    <w:rsid w:val="00202683"/>
    <w:rsid w:val="00215FCE"/>
    <w:rsid w:val="00222249"/>
    <w:rsid w:val="002326A7"/>
    <w:rsid w:val="00232E7D"/>
    <w:rsid w:val="00250E22"/>
    <w:rsid w:val="00264287"/>
    <w:rsid w:val="0026589D"/>
    <w:rsid w:val="002664E1"/>
    <w:rsid w:val="002674C4"/>
    <w:rsid w:val="002700F9"/>
    <w:rsid w:val="0027476E"/>
    <w:rsid w:val="002819B5"/>
    <w:rsid w:val="002853F4"/>
    <w:rsid w:val="00290CDE"/>
    <w:rsid w:val="002926B6"/>
    <w:rsid w:val="002A2D2D"/>
    <w:rsid w:val="002A46FC"/>
    <w:rsid w:val="002C539D"/>
    <w:rsid w:val="002C71C6"/>
    <w:rsid w:val="002D07CA"/>
    <w:rsid w:val="002D0949"/>
    <w:rsid w:val="00305122"/>
    <w:rsid w:val="003230CF"/>
    <w:rsid w:val="0033212E"/>
    <w:rsid w:val="0033490F"/>
    <w:rsid w:val="00364638"/>
    <w:rsid w:val="003665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E0D4F"/>
    <w:rsid w:val="004E4C1E"/>
    <w:rsid w:val="0050017E"/>
    <w:rsid w:val="00503820"/>
    <w:rsid w:val="005054C7"/>
    <w:rsid w:val="00506FB8"/>
    <w:rsid w:val="00507F81"/>
    <w:rsid w:val="005126BE"/>
    <w:rsid w:val="005172E9"/>
    <w:rsid w:val="00517B12"/>
    <w:rsid w:val="00524789"/>
    <w:rsid w:val="00527BE8"/>
    <w:rsid w:val="00536091"/>
    <w:rsid w:val="005439C9"/>
    <w:rsid w:val="00553CCB"/>
    <w:rsid w:val="0056353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23CE"/>
    <w:rsid w:val="005E6CC9"/>
    <w:rsid w:val="005F1B9B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317"/>
    <w:rsid w:val="00670041"/>
    <w:rsid w:val="00671FE2"/>
    <w:rsid w:val="00686C0C"/>
    <w:rsid w:val="00695634"/>
    <w:rsid w:val="006A2531"/>
    <w:rsid w:val="006C7855"/>
    <w:rsid w:val="006D239A"/>
    <w:rsid w:val="006E1302"/>
    <w:rsid w:val="006E2245"/>
    <w:rsid w:val="006E55B4"/>
    <w:rsid w:val="006E7E50"/>
    <w:rsid w:val="00703E11"/>
    <w:rsid w:val="00704432"/>
    <w:rsid w:val="007051DF"/>
    <w:rsid w:val="00724DA4"/>
    <w:rsid w:val="00730C6C"/>
    <w:rsid w:val="00733E66"/>
    <w:rsid w:val="007349F9"/>
    <w:rsid w:val="00763912"/>
    <w:rsid w:val="00774E44"/>
    <w:rsid w:val="00775ACF"/>
    <w:rsid w:val="00785258"/>
    <w:rsid w:val="00791F02"/>
    <w:rsid w:val="0079324A"/>
    <w:rsid w:val="00794EEE"/>
    <w:rsid w:val="007A635E"/>
    <w:rsid w:val="007B2E6C"/>
    <w:rsid w:val="007B3686"/>
    <w:rsid w:val="007C2C37"/>
    <w:rsid w:val="007C3805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7C2"/>
    <w:rsid w:val="0085184F"/>
    <w:rsid w:val="0085451C"/>
    <w:rsid w:val="00861625"/>
    <w:rsid w:val="008617B5"/>
    <w:rsid w:val="00867374"/>
    <w:rsid w:val="00870828"/>
    <w:rsid w:val="00876B03"/>
    <w:rsid w:val="0088080B"/>
    <w:rsid w:val="008A36CB"/>
    <w:rsid w:val="008B07D7"/>
    <w:rsid w:val="008B557F"/>
    <w:rsid w:val="008C037A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2D24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26F"/>
    <w:rsid w:val="009F4BB4"/>
    <w:rsid w:val="00A020B8"/>
    <w:rsid w:val="00A02545"/>
    <w:rsid w:val="00A025E6"/>
    <w:rsid w:val="00A05555"/>
    <w:rsid w:val="00A06D89"/>
    <w:rsid w:val="00A1453D"/>
    <w:rsid w:val="00A35790"/>
    <w:rsid w:val="00A45A89"/>
    <w:rsid w:val="00A47F12"/>
    <w:rsid w:val="00A66DE2"/>
    <w:rsid w:val="00A70227"/>
    <w:rsid w:val="00A847D3"/>
    <w:rsid w:val="00A92BB3"/>
    <w:rsid w:val="00AA3772"/>
    <w:rsid w:val="00AB106E"/>
    <w:rsid w:val="00AB2224"/>
    <w:rsid w:val="00AC36D6"/>
    <w:rsid w:val="00AC5E8D"/>
    <w:rsid w:val="00AC60FE"/>
    <w:rsid w:val="00AC6C03"/>
    <w:rsid w:val="00AC77AD"/>
    <w:rsid w:val="00AD3214"/>
    <w:rsid w:val="00AD666E"/>
    <w:rsid w:val="00AE05D3"/>
    <w:rsid w:val="00AE355A"/>
    <w:rsid w:val="00AF15FE"/>
    <w:rsid w:val="00B03782"/>
    <w:rsid w:val="00B148DD"/>
    <w:rsid w:val="00B2472A"/>
    <w:rsid w:val="00B25FC2"/>
    <w:rsid w:val="00B567F6"/>
    <w:rsid w:val="00B56DF3"/>
    <w:rsid w:val="00B57A5C"/>
    <w:rsid w:val="00B6185B"/>
    <w:rsid w:val="00B638EB"/>
    <w:rsid w:val="00B63DED"/>
    <w:rsid w:val="00B70A8F"/>
    <w:rsid w:val="00B74603"/>
    <w:rsid w:val="00B753E7"/>
    <w:rsid w:val="00B86AF3"/>
    <w:rsid w:val="00B9309B"/>
    <w:rsid w:val="00B954F1"/>
    <w:rsid w:val="00BA1F40"/>
    <w:rsid w:val="00BA4820"/>
    <w:rsid w:val="00BB05FA"/>
    <w:rsid w:val="00BB0D4B"/>
    <w:rsid w:val="00BB5B10"/>
    <w:rsid w:val="00BC0460"/>
    <w:rsid w:val="00BC56D6"/>
    <w:rsid w:val="00BD0F22"/>
    <w:rsid w:val="00BE399E"/>
    <w:rsid w:val="00BF1775"/>
    <w:rsid w:val="00BF201D"/>
    <w:rsid w:val="00C0490B"/>
    <w:rsid w:val="00C07904"/>
    <w:rsid w:val="00C121AF"/>
    <w:rsid w:val="00C14C80"/>
    <w:rsid w:val="00C177FB"/>
    <w:rsid w:val="00C27853"/>
    <w:rsid w:val="00C355A5"/>
    <w:rsid w:val="00C40B08"/>
    <w:rsid w:val="00C43B64"/>
    <w:rsid w:val="00C53F37"/>
    <w:rsid w:val="00C5499A"/>
    <w:rsid w:val="00C62A0F"/>
    <w:rsid w:val="00C82862"/>
    <w:rsid w:val="00C84E4D"/>
    <w:rsid w:val="00CA2FD0"/>
    <w:rsid w:val="00CA4C08"/>
    <w:rsid w:val="00CB626D"/>
    <w:rsid w:val="00CD5181"/>
    <w:rsid w:val="00CD7485"/>
    <w:rsid w:val="00CE2360"/>
    <w:rsid w:val="00CE236C"/>
    <w:rsid w:val="00CF0047"/>
    <w:rsid w:val="00D22895"/>
    <w:rsid w:val="00D3404A"/>
    <w:rsid w:val="00D346B3"/>
    <w:rsid w:val="00D4354E"/>
    <w:rsid w:val="00D43F69"/>
    <w:rsid w:val="00D473B1"/>
    <w:rsid w:val="00D50F79"/>
    <w:rsid w:val="00D73957"/>
    <w:rsid w:val="00D8395C"/>
    <w:rsid w:val="00D90660"/>
    <w:rsid w:val="00D910AA"/>
    <w:rsid w:val="00DA028F"/>
    <w:rsid w:val="00DA06F6"/>
    <w:rsid w:val="00DB70FC"/>
    <w:rsid w:val="00DC28E6"/>
    <w:rsid w:val="00DC46C6"/>
    <w:rsid w:val="00DC5313"/>
    <w:rsid w:val="00DC79E8"/>
    <w:rsid w:val="00DD55F0"/>
    <w:rsid w:val="00DD7BB2"/>
    <w:rsid w:val="00DE1B8E"/>
    <w:rsid w:val="00DF00FA"/>
    <w:rsid w:val="00DF57D8"/>
    <w:rsid w:val="00DF6F6D"/>
    <w:rsid w:val="00DF7EF5"/>
    <w:rsid w:val="00E02DD1"/>
    <w:rsid w:val="00E032C5"/>
    <w:rsid w:val="00E05957"/>
    <w:rsid w:val="00E24C6A"/>
    <w:rsid w:val="00E25811"/>
    <w:rsid w:val="00E32F85"/>
    <w:rsid w:val="00E36FD8"/>
    <w:rsid w:val="00E37380"/>
    <w:rsid w:val="00E465C4"/>
    <w:rsid w:val="00E63F64"/>
    <w:rsid w:val="00E66BCA"/>
    <w:rsid w:val="00E74623"/>
    <w:rsid w:val="00E80E3D"/>
    <w:rsid w:val="00E84169"/>
    <w:rsid w:val="00E86D42"/>
    <w:rsid w:val="00E870B8"/>
    <w:rsid w:val="00EA1019"/>
    <w:rsid w:val="00EA20EC"/>
    <w:rsid w:val="00EA3B29"/>
    <w:rsid w:val="00EB1415"/>
    <w:rsid w:val="00EB7421"/>
    <w:rsid w:val="00EC36F5"/>
    <w:rsid w:val="00EC5A4D"/>
    <w:rsid w:val="00ED0DEA"/>
    <w:rsid w:val="00ED5FF7"/>
    <w:rsid w:val="00ED73C4"/>
    <w:rsid w:val="00EE441A"/>
    <w:rsid w:val="00EF2CD3"/>
    <w:rsid w:val="00F005A8"/>
    <w:rsid w:val="00F00AFF"/>
    <w:rsid w:val="00F06330"/>
    <w:rsid w:val="00F20B48"/>
    <w:rsid w:val="00F258BA"/>
    <w:rsid w:val="00F27C69"/>
    <w:rsid w:val="00F27E9C"/>
    <w:rsid w:val="00F41F41"/>
    <w:rsid w:val="00F43855"/>
    <w:rsid w:val="00F46918"/>
    <w:rsid w:val="00F46DDE"/>
    <w:rsid w:val="00F57F9E"/>
    <w:rsid w:val="00F655ED"/>
    <w:rsid w:val="00F7033C"/>
    <w:rsid w:val="00F96AFD"/>
    <w:rsid w:val="00F96D0D"/>
    <w:rsid w:val="00F976AD"/>
    <w:rsid w:val="00FA6461"/>
    <w:rsid w:val="00FC0780"/>
    <w:rsid w:val="00FD7317"/>
    <w:rsid w:val="00FE03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5313"/>
  </w:style>
  <w:style w:type="character" w:customStyle="1" w:styleId="mbin">
    <w:name w:val="mbin"/>
    <w:basedOn w:val="DefaultParagraphFont"/>
    <w:rsid w:val="00DC5313"/>
  </w:style>
  <w:style w:type="character" w:customStyle="1" w:styleId="mopen">
    <w:name w:val="mopen"/>
    <w:basedOn w:val="DefaultParagraphFont"/>
    <w:rsid w:val="00DC5313"/>
  </w:style>
  <w:style w:type="character" w:customStyle="1" w:styleId="mclose">
    <w:name w:val="mclose"/>
    <w:basedOn w:val="DefaultParagraphFont"/>
    <w:rsid w:val="00DC5313"/>
  </w:style>
  <w:style w:type="character" w:customStyle="1" w:styleId="mrel">
    <w:name w:val="mrel"/>
    <w:basedOn w:val="DefaultParagraphFont"/>
    <w:rsid w:val="00DC5313"/>
  </w:style>
  <w:style w:type="character" w:customStyle="1" w:styleId="mop">
    <w:name w:val="mop"/>
    <w:basedOn w:val="DefaultParagraphFont"/>
    <w:rsid w:val="00F005A8"/>
  </w:style>
  <w:style w:type="character" w:customStyle="1" w:styleId="vlist-s">
    <w:name w:val="vlist-s"/>
    <w:basedOn w:val="DefaultParagraphFont"/>
    <w:rsid w:val="00F005A8"/>
  </w:style>
  <w:style w:type="character" w:customStyle="1" w:styleId="mspace">
    <w:name w:val="mspace"/>
    <w:basedOn w:val="DefaultParagraphFont"/>
    <w:rsid w:val="00876B03"/>
  </w:style>
  <w:style w:type="character" w:customStyle="1" w:styleId="mpunct">
    <w:name w:val="mpunct"/>
    <w:basedOn w:val="DefaultParagraphFont"/>
    <w:rsid w:val="00876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8T18:24:51.8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5 0 8914,'-121'41'0,"8"0"-257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</cp:revision>
  <cp:lastPrinted>2015-10-26T22:35:00Z</cp:lastPrinted>
  <dcterms:created xsi:type="dcterms:W3CDTF">2021-11-18T19:05:00Z</dcterms:created>
  <dcterms:modified xsi:type="dcterms:W3CDTF">2021-11-19T10:07:00Z</dcterms:modified>
  <cp:category>programming;education;software engineering;software development</cp:category>
</cp:coreProperties>
</file>